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B3EA8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>Escuela de Estudios de Postgrado</w:t>
      </w:r>
    </w:p>
    <w:p w14:paraId="2FAF67DB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>Facultad de Ingeniería</w:t>
      </w:r>
    </w:p>
    <w:p w14:paraId="77301891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>Universidad San Carlos de Guatemala</w:t>
      </w:r>
    </w:p>
    <w:p w14:paraId="0B2B74FB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 xml:space="preserve">Maestría en Ingeniería para la Industria con </w:t>
      </w:r>
    </w:p>
    <w:p w14:paraId="1D336FDE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>Especialización en Ciencias de la Computación.</w:t>
      </w:r>
    </w:p>
    <w:p w14:paraId="59575158" w14:textId="3BC3C7E7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proofErr w:type="spellStart"/>
      <w:r w:rsidRPr="004E1110">
        <w:rPr>
          <w:rFonts w:ascii="Times New Roman" w:hAnsi="Times New Roman" w:cs="Times New Roman"/>
          <w:b/>
          <w:sz w:val="24"/>
        </w:rPr>
        <w:t>Introduction</w:t>
      </w:r>
      <w:proofErr w:type="spellEnd"/>
      <w:r w:rsidRPr="004E1110">
        <w:rPr>
          <w:rFonts w:ascii="Times New Roman" w:hAnsi="Times New Roman" w:cs="Times New Roman"/>
          <w:b/>
          <w:sz w:val="24"/>
        </w:rPr>
        <w:t xml:space="preserve"> Data </w:t>
      </w:r>
      <w:proofErr w:type="spellStart"/>
      <w:r w:rsidRPr="004E1110">
        <w:rPr>
          <w:rFonts w:ascii="Times New Roman" w:hAnsi="Times New Roman" w:cs="Times New Roman"/>
          <w:b/>
          <w:sz w:val="24"/>
        </w:rPr>
        <w:t>Analytics</w:t>
      </w:r>
      <w:proofErr w:type="spellEnd"/>
    </w:p>
    <w:p w14:paraId="05D87191" w14:textId="7A3ADEE4" w:rsidR="004E1110" w:rsidRPr="004E1110" w:rsidRDefault="004E1110" w:rsidP="004E111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 xml:space="preserve">Ing. Ms. Marco Tulio Aldana </w:t>
      </w:r>
      <w:proofErr w:type="spellStart"/>
      <w:r w:rsidRPr="004E1110">
        <w:rPr>
          <w:rFonts w:ascii="Times New Roman" w:hAnsi="Times New Roman" w:cs="Times New Roman"/>
          <w:b/>
          <w:sz w:val="24"/>
        </w:rPr>
        <w:t>Prillwitz</w:t>
      </w:r>
      <w:proofErr w:type="spellEnd"/>
    </w:p>
    <w:p w14:paraId="245D47A7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299284C5" w14:textId="709CEB61" w:rsid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4EFEE658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0E66567A" w14:textId="509FD64A" w:rsidR="004E1110" w:rsidRPr="004E1110" w:rsidRDefault="004E1110" w:rsidP="004E111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INICIAL</w:t>
      </w:r>
    </w:p>
    <w:p w14:paraId="1280B010" w14:textId="5E7604A4" w:rsidR="004E1110" w:rsidRPr="004E1110" w:rsidRDefault="004E1110" w:rsidP="004E1110">
      <w:pPr>
        <w:spacing w:line="480" w:lineRule="auto"/>
        <w:jc w:val="center"/>
        <w:rPr>
          <w:rFonts w:ascii="Times New Roman" w:hAnsi="Times New Roman" w:cs="Times New Roman"/>
        </w:rPr>
      </w:pPr>
      <w:r w:rsidRPr="004E1110">
        <w:rPr>
          <w:rFonts w:ascii="Times New Roman" w:hAnsi="Times New Roman" w:cs="Times New Roman"/>
          <w:b/>
          <w:sz w:val="24"/>
        </w:rPr>
        <w:t>https://github.com/obduliogonzalez/proyecto_inicial</w:t>
      </w:r>
    </w:p>
    <w:p w14:paraId="7E943BB4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17C3515F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3B155FFC" w14:textId="23D78C6C" w:rsid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1F32C588" w14:textId="77777777" w:rsidR="004E1110" w:rsidRPr="004E1110" w:rsidRDefault="004E1110" w:rsidP="004E1110">
      <w:pPr>
        <w:spacing w:line="480" w:lineRule="auto"/>
        <w:rPr>
          <w:rFonts w:ascii="Times New Roman" w:hAnsi="Times New Roman" w:cs="Times New Roman"/>
        </w:rPr>
      </w:pPr>
    </w:p>
    <w:p w14:paraId="3E102269" w14:textId="77777777" w:rsidR="004E1110" w:rsidRPr="004E1110" w:rsidRDefault="004E1110" w:rsidP="004E1110">
      <w:pPr>
        <w:spacing w:line="480" w:lineRule="auto"/>
        <w:jc w:val="right"/>
        <w:rPr>
          <w:rFonts w:ascii="Times New Roman" w:hAnsi="Times New Roman" w:cs="Times New Roman"/>
          <w:b/>
          <w:sz w:val="24"/>
        </w:rPr>
      </w:pPr>
      <w:r w:rsidRPr="004E1110">
        <w:rPr>
          <w:rFonts w:ascii="Times New Roman" w:hAnsi="Times New Roman" w:cs="Times New Roman"/>
          <w:b/>
          <w:sz w:val="24"/>
        </w:rPr>
        <w:t>Néstor Obdulio González López</w:t>
      </w:r>
    </w:p>
    <w:p w14:paraId="137DCDD9" w14:textId="0C04E426" w:rsidR="00D60AC3" w:rsidRPr="00103FBA" w:rsidRDefault="004E1110" w:rsidP="004E1110">
      <w:pPr>
        <w:spacing w:line="480" w:lineRule="auto"/>
        <w:jc w:val="right"/>
        <w:rPr>
          <w:rFonts w:ascii="Times New Roman" w:hAnsi="Times New Roman" w:cs="Times New Roman"/>
        </w:rPr>
      </w:pPr>
      <w:r w:rsidRPr="004E1110">
        <w:rPr>
          <w:rFonts w:ascii="Times New Roman" w:hAnsi="Times New Roman" w:cs="Times New Roman"/>
          <w:b/>
          <w:sz w:val="24"/>
        </w:rPr>
        <w:t>Carné: 999013150</w:t>
      </w:r>
      <w:r w:rsidR="00D60AC3" w:rsidRPr="00103FBA">
        <w:rPr>
          <w:rFonts w:ascii="Times New Roman" w:hAnsi="Times New Roman" w:cs="Times New Roman"/>
        </w:rPr>
        <w:br w:type="page"/>
      </w:r>
    </w:p>
    <w:p w14:paraId="3F705BA8" w14:textId="77777777" w:rsidR="00D60AC3" w:rsidRPr="004A2069" w:rsidRDefault="00D60AC3" w:rsidP="004A206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A2069">
        <w:rPr>
          <w:rFonts w:ascii="Times New Roman" w:hAnsi="Times New Roman" w:cs="Times New Roman"/>
          <w:b/>
          <w:sz w:val="24"/>
        </w:rPr>
        <w:lastRenderedPageBreak/>
        <w:t>Introducción</w:t>
      </w:r>
    </w:p>
    <w:p w14:paraId="355D7F6D" w14:textId="0B046832" w:rsidR="0068441F" w:rsidRPr="004A2069" w:rsidRDefault="00D60AC3" w:rsidP="004A206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A2069">
        <w:rPr>
          <w:rFonts w:ascii="Times New Roman" w:hAnsi="Times New Roman" w:cs="Times New Roman"/>
          <w:sz w:val="24"/>
        </w:rPr>
        <w:t xml:space="preserve">El objetivo de este proyecto es llevar a cabo un análisis exhaustivo de un conjunto de datos relacionado con el videojuego FIFA 2020. La finalidad es obtener </w:t>
      </w:r>
      <w:proofErr w:type="spellStart"/>
      <w:r w:rsidRPr="004A2069">
        <w:rPr>
          <w:rFonts w:ascii="Times New Roman" w:hAnsi="Times New Roman" w:cs="Times New Roman"/>
          <w:sz w:val="24"/>
        </w:rPr>
        <w:t>insights</w:t>
      </w:r>
      <w:proofErr w:type="spellEnd"/>
      <w:r w:rsidRPr="004A2069">
        <w:rPr>
          <w:rFonts w:ascii="Times New Roman" w:hAnsi="Times New Roman" w:cs="Times New Roman"/>
          <w:sz w:val="24"/>
        </w:rPr>
        <w:t xml:space="preserve"> significativos que informen decisiones estratégicas y ayuden a comprender patrones en el desempeño de jugadores y equipos. Para ello, se ha utilizado Python y PostgreSQL como herramientas principales para el análisis y manipulación de los datos.</w:t>
      </w:r>
    </w:p>
    <w:p w14:paraId="431DEF13" w14:textId="6E698C7B" w:rsidR="00D60AC3" w:rsidRPr="00103FBA" w:rsidRDefault="00D60AC3" w:rsidP="00103FBA">
      <w:pPr>
        <w:spacing w:line="480" w:lineRule="auto"/>
        <w:rPr>
          <w:rFonts w:ascii="Times New Roman" w:hAnsi="Times New Roman" w:cs="Times New Roman"/>
        </w:rPr>
      </w:pPr>
    </w:p>
    <w:p w14:paraId="623F500E" w14:textId="31EF0F37" w:rsidR="00D60AC3" w:rsidRPr="00103FBA" w:rsidRDefault="00D60AC3" w:rsidP="00103FBA">
      <w:pPr>
        <w:spacing w:line="480" w:lineRule="auto"/>
        <w:rPr>
          <w:rFonts w:ascii="Times New Roman" w:hAnsi="Times New Roman" w:cs="Times New Roman"/>
        </w:rPr>
      </w:pPr>
      <w:r w:rsidRPr="00103FBA">
        <w:rPr>
          <w:rFonts w:ascii="Times New Roman" w:hAnsi="Times New Roman" w:cs="Times New Roman"/>
        </w:rPr>
        <w:br w:type="page"/>
      </w:r>
    </w:p>
    <w:p w14:paraId="1756369F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lastRenderedPageBreak/>
        <w:t>Discovery</w:t>
      </w:r>
    </w:p>
    <w:p w14:paraId="617A3D36" w14:textId="77777777" w:rsidR="00D60AC3" w:rsidRPr="004A2069" w:rsidRDefault="00D60AC3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 xml:space="preserve">Para estructurar el proyecto, se utilizó el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 para definir el enfoque y las preguntas a resolver:</w:t>
      </w:r>
    </w:p>
    <w:p w14:paraId="298B3D73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C12FC7" w14:textId="77777777" w:rsidR="00D60AC3" w:rsidRPr="004A2069" w:rsidRDefault="00D60AC3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t>Problema:</w:t>
      </w:r>
      <w:r w:rsidRPr="004A2069">
        <w:rPr>
          <w:rFonts w:ascii="Times New Roman" w:hAnsi="Times New Roman" w:cs="Times New Roman"/>
          <w:sz w:val="24"/>
          <w:szCs w:val="24"/>
        </w:rPr>
        <w:t xml:space="preserve"> ¿Qué factores influyen en el desempeño de los jugadores y equipos en FIFA 2020?</w:t>
      </w:r>
    </w:p>
    <w:p w14:paraId="5752DEAD" w14:textId="77777777" w:rsidR="00D60AC3" w:rsidRPr="004A2069" w:rsidRDefault="00D60AC3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t>Hipótesis:</w:t>
      </w:r>
      <w:r w:rsidRPr="004A2069">
        <w:rPr>
          <w:rFonts w:ascii="Times New Roman" w:hAnsi="Times New Roman" w:cs="Times New Roman"/>
          <w:sz w:val="24"/>
          <w:szCs w:val="24"/>
        </w:rPr>
        <w:t xml:space="preserve"> Los equipos con jugadores mejor calificados 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 rating) tienden a tener un mejor rendimiento en sus respectivas ligas.</w:t>
      </w:r>
    </w:p>
    <w:p w14:paraId="21357694" w14:textId="77777777" w:rsidR="00D60AC3" w:rsidRPr="004A2069" w:rsidRDefault="00D60AC3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t>Solución esperada:</w:t>
      </w:r>
      <w:r w:rsidRPr="004A2069">
        <w:rPr>
          <w:rFonts w:ascii="Times New Roman" w:hAnsi="Times New Roman" w:cs="Times New Roman"/>
          <w:sz w:val="24"/>
          <w:szCs w:val="24"/>
        </w:rPr>
        <w:t xml:space="preserve"> Identificar las características clave de los jugadores que contribuyen al éxito de los equipos.</w:t>
      </w:r>
    </w:p>
    <w:p w14:paraId="1B12DC8A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t>Datos utilizados:</w:t>
      </w:r>
    </w:p>
    <w:p w14:paraId="3DA36CA1" w14:textId="739B4929" w:rsidR="00D60AC3" w:rsidRPr="004A2069" w:rsidRDefault="00471897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</w:t>
      </w:r>
      <w:r w:rsidR="00D60AC3" w:rsidRPr="004A2069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5,16,17,18,19,20)</w:t>
      </w:r>
      <w:r w:rsidR="00D60AC3" w:rsidRPr="004A206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0AC3" w:rsidRPr="004A2069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D60AC3" w:rsidRPr="004A2069">
        <w:rPr>
          <w:rFonts w:ascii="Times New Roman" w:hAnsi="Times New Roman" w:cs="Times New Roman"/>
          <w:sz w:val="24"/>
          <w:szCs w:val="24"/>
        </w:rPr>
        <w:t>: información detallada sobre jugadores (edad, calificación, potencial, valor, etc.).</w:t>
      </w:r>
    </w:p>
    <w:p w14:paraId="418B35CE" w14:textId="77777777" w:rsidR="00D60AC3" w:rsidRPr="004A2069" w:rsidRDefault="00D60AC3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>teams_and_leagues.csv: información sobre equipos y ligas.</w:t>
      </w:r>
    </w:p>
    <w:p w14:paraId="3B277A90" w14:textId="3BFD5398" w:rsidR="00D60AC3" w:rsidRPr="004A2069" w:rsidRDefault="00D60AC3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>Métricas clave (KPI): Calificación general 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), precio de transferencia 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value_eur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), salarios 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wage_eur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), y rendimiento por equipo 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teams_and_leagues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).</w:t>
      </w:r>
    </w:p>
    <w:p w14:paraId="007CB9D3" w14:textId="4BF191B1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br w:type="page"/>
      </w:r>
    </w:p>
    <w:p w14:paraId="343DC398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4A2069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  <w:r w:rsidRPr="004A2069">
        <w:rPr>
          <w:rFonts w:ascii="Times New Roman" w:hAnsi="Times New Roman" w:cs="Times New Roman"/>
          <w:b/>
          <w:sz w:val="24"/>
          <w:szCs w:val="24"/>
        </w:rPr>
        <w:t xml:space="preserve"> (Análisis Exploratorio de Datos - EDA)</w:t>
      </w:r>
    </w:p>
    <w:p w14:paraId="408572BD" w14:textId="77777777" w:rsidR="00D60AC3" w:rsidRPr="004A2069" w:rsidRDefault="00D60AC3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 xml:space="preserve">Para el análisis inicial, se utilizó Python (Pandas,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). Aquí se presentan algunos de los resultados:</w:t>
      </w:r>
    </w:p>
    <w:p w14:paraId="5A8F924D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6F1C6E" w14:textId="21540410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t>Distribución de Calificación General (</w:t>
      </w:r>
      <w:proofErr w:type="spellStart"/>
      <w:r w:rsidRPr="004A2069">
        <w:rPr>
          <w:rFonts w:ascii="Times New Roman" w:hAnsi="Times New Roman" w:cs="Times New Roman"/>
          <w:b/>
          <w:sz w:val="24"/>
          <w:szCs w:val="24"/>
        </w:rPr>
        <w:t>Overall</w:t>
      </w:r>
      <w:proofErr w:type="spellEnd"/>
      <w:r w:rsidRPr="004A2069">
        <w:rPr>
          <w:rFonts w:ascii="Times New Roman" w:hAnsi="Times New Roman" w:cs="Times New Roman"/>
          <w:b/>
          <w:sz w:val="24"/>
          <w:szCs w:val="24"/>
        </w:rPr>
        <w:t xml:space="preserve"> Rating)</w:t>
      </w:r>
    </w:p>
    <w:p w14:paraId="1BE19E24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=(10, 6))</w:t>
      </w:r>
    </w:p>
    <w:p w14:paraId="397C7E8E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'],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bins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=20, 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=True, color='blue')</w:t>
      </w:r>
    </w:p>
    <w:p w14:paraId="780FDF41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f'Distribución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 xml:space="preserve"> de la Calificación General de los Jugadores (Año: {</w:t>
      </w:r>
      <w:proofErr w:type="spellStart"/>
      <w:r w:rsidRPr="004A206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4A2069">
        <w:rPr>
          <w:rFonts w:ascii="Times New Roman" w:hAnsi="Times New Roman" w:cs="Times New Roman"/>
          <w:sz w:val="24"/>
          <w:szCs w:val="24"/>
        </w:rPr>
        <w:t>})')</w:t>
      </w:r>
    </w:p>
    <w:p w14:paraId="13F4C05E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'Calificación General')</w:t>
      </w:r>
    </w:p>
    <w:p w14:paraId="2F84A473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'Frecuencia')</w:t>
      </w:r>
    </w:p>
    <w:p w14:paraId="0EA5A280" w14:textId="77777777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True)</w:t>
      </w:r>
    </w:p>
    <w:p w14:paraId="1B5DA0BF" w14:textId="625206DB" w:rsidR="00D60AC3" w:rsidRPr="004A2069" w:rsidRDefault="00D60AC3" w:rsidP="00103F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</w:rPr>
        <w:t>()</w:t>
      </w:r>
    </w:p>
    <w:p w14:paraId="585709B0" w14:textId="0C80D149" w:rsidR="00C271CD" w:rsidRPr="004A2069" w:rsidRDefault="00C271CD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 xml:space="preserve">La mayoría de los jugadores tienen una calificación general entre </w:t>
      </w:r>
      <w:r w:rsidRPr="004A2069">
        <w:rPr>
          <w:rStyle w:val="Textoennegrita"/>
          <w:rFonts w:ascii="Times New Roman" w:hAnsi="Times New Roman" w:cs="Times New Roman"/>
          <w:sz w:val="24"/>
          <w:szCs w:val="24"/>
        </w:rPr>
        <w:t>70 y 80</w:t>
      </w:r>
      <w:r w:rsidRPr="004A2069">
        <w:rPr>
          <w:rFonts w:ascii="Times New Roman" w:hAnsi="Times New Roman" w:cs="Times New Roman"/>
          <w:sz w:val="24"/>
          <w:szCs w:val="24"/>
        </w:rPr>
        <w:t xml:space="preserve">, con algunos pocos superando el </w:t>
      </w:r>
      <w:r w:rsidRPr="004A2069">
        <w:rPr>
          <w:rStyle w:val="Textoennegrita"/>
          <w:rFonts w:ascii="Times New Roman" w:hAnsi="Times New Roman" w:cs="Times New Roman"/>
          <w:sz w:val="24"/>
          <w:szCs w:val="24"/>
        </w:rPr>
        <w:t>90</w:t>
      </w:r>
      <w:r w:rsidRPr="004A2069">
        <w:rPr>
          <w:rFonts w:ascii="Times New Roman" w:hAnsi="Times New Roman" w:cs="Times New Roman"/>
          <w:sz w:val="24"/>
          <w:szCs w:val="24"/>
        </w:rPr>
        <w:t>.</w:t>
      </w:r>
    </w:p>
    <w:p w14:paraId="44E9A261" w14:textId="52073A4E" w:rsidR="00C271CD" w:rsidRPr="004A2069" w:rsidRDefault="00C271CD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0164EE0" w14:textId="56299651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>Relación entre Edad y Calificación General</w:t>
      </w:r>
    </w:p>
    <w:p w14:paraId="6ED9393A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figure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figsiz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=(12, 8))</w:t>
      </w:r>
    </w:p>
    <w:p w14:paraId="1E75684C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ns.scatterplot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x=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ag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', y=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'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hu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='club', data=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192EF9C3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title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f'Relación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entre Edad y Calificación General ({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yea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})')</w:t>
      </w:r>
    </w:p>
    <w:p w14:paraId="3A3072A0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lastRenderedPageBreak/>
        <w:t>plt.xlabel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'Edad')</w:t>
      </w:r>
    </w:p>
    <w:p w14:paraId="6FAA3439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ylabel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'Calificación General')</w:t>
      </w:r>
    </w:p>
    <w:p w14:paraId="6FA24F36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legend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bbox_to_ancho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=(1.05, 1)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loc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=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uppe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left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')</w:t>
      </w:r>
    </w:p>
    <w:p w14:paraId="40C5C906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grid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True)</w:t>
      </w:r>
    </w:p>
    <w:p w14:paraId="7EBDAF23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t.show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)</w:t>
      </w:r>
    </w:p>
    <w:p w14:paraId="7A549EB8" w14:textId="42B326E0" w:rsidR="00C271CD" w:rsidRPr="004A2069" w:rsidRDefault="00103FBA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>Se observa que jugadores jóvenes tienden a tener un alto potencial 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otentia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), aunque los jugadores con experiencia tienen calificaciones generales más estables.</w:t>
      </w:r>
    </w:p>
    <w:p w14:paraId="6DE7413B" w14:textId="5BBE56D0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BD50D4F" w14:textId="2B8B630D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Data </w:t>
      </w:r>
      <w:proofErr w:type="spellStart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>Cleaning</w:t>
      </w:r>
      <w:proofErr w:type="spellEnd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Limpieza de Datos)</w:t>
      </w:r>
    </w:p>
    <w:p w14:paraId="276C67BE" w14:textId="77777777" w:rsidR="00103FBA" w:rsidRPr="004A2069" w:rsidRDefault="00103FBA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>El proceso de limpieza de datos incluyó:</w:t>
      </w:r>
    </w:p>
    <w:p w14:paraId="6D3A5ED9" w14:textId="77777777" w:rsidR="00103FBA" w:rsidRPr="004A2069" w:rsidRDefault="00103FBA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>Eliminación de duplicados: Se eliminaron registros duplicados para evitar distorsiones en el análisis.</w:t>
      </w:r>
    </w:p>
    <w:p w14:paraId="7355966D" w14:textId="77777777" w:rsidR="00103FBA" w:rsidRPr="004A2069" w:rsidRDefault="00103FBA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Tratamiento de valores nulos: Se imputaron valores faltantes en las columnas críticas como rating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value_eu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wage_eu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578CD82" w14:textId="77777777" w:rsidR="00103FBA" w:rsidRPr="004A2069" w:rsidRDefault="00103FBA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Estándar de formatos: Se unificaron los formatos de fechas y nombres de equipos para facilitar la unión de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datasets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462BC11" w14:textId="2752A886" w:rsidR="00103FBA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917F59F" w14:textId="17369F8B" w:rsidR="00471897" w:rsidRDefault="00471897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593559D" w14:textId="77777777" w:rsidR="00471897" w:rsidRPr="004A2069" w:rsidRDefault="00471897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9DA85C0" w14:textId="0E1E4A6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Data </w:t>
      </w:r>
      <w:proofErr w:type="spellStart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>Wrangling</w:t>
      </w:r>
      <w:proofErr w:type="spellEnd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Manipulación de Datos)</w:t>
      </w:r>
    </w:p>
    <w:p w14:paraId="6F49D144" w14:textId="77777777" w:rsidR="00103FBA" w:rsidRPr="004A2069" w:rsidRDefault="00103FBA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Se realizó la combinación de los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datasets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players_.csv y teams_and_leagues.csv utilizando la columna club y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league_nam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como clave:</w:t>
      </w:r>
    </w:p>
    <w:p w14:paraId="6F41B29A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d.merge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layers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teams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left_on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='club'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right_on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=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league_nam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',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how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=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inne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')</w:t>
      </w:r>
    </w:p>
    <w:p w14:paraId="2617B2BA" w14:textId="7B63C6B4" w:rsidR="00103FBA" w:rsidRPr="004A2069" w:rsidRDefault="00103FBA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Además, se crearon nuevas variables para el análisis, como la diferencia entre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potentia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, y el cálculo del rendimiento basado en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wage_eu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value_eu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DCAE02D" w14:textId="2B06F0B2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BC899E6" w14:textId="365C44D9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Data </w:t>
      </w:r>
      <w:proofErr w:type="spellStart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>Transformation</w:t>
      </w:r>
      <w:proofErr w:type="spellEnd"/>
      <w:r w:rsidRPr="004A20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Transformación de Datos)</w:t>
      </w:r>
    </w:p>
    <w:p w14:paraId="19C4D670" w14:textId="77777777" w:rsidR="00103FBA" w:rsidRPr="004A2069" w:rsidRDefault="00103FBA" w:rsidP="003F1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Para preparar los datos para un análisis más avanzado, se aplicaron técnicas de normalización y escalado utilizando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ikit-learn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613D88F" w14:textId="36CFB693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from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klearn.preprocessing</w:t>
      </w:r>
      <w:proofErr w:type="spellEnd"/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import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tandardScaler</w:t>
      </w:r>
      <w:proofErr w:type="spellEnd"/>
    </w:p>
    <w:p w14:paraId="7174B735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ale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proofErr w:type="spellStart"/>
      <w:proofErr w:type="gram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tandardScale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4A2069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25A55E12" w14:textId="77777777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[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aled_overal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'] =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aler.fit_transform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[[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overall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']])</w:t>
      </w:r>
    </w:p>
    <w:p w14:paraId="444CA80B" w14:textId="4EB8D4EC" w:rsidR="00103FBA" w:rsidRPr="004A2069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[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aled_value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 xml:space="preserve">'] = 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scaler.fit_transform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merged_df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[['</w:t>
      </w:r>
      <w:proofErr w:type="spellStart"/>
      <w:r w:rsidRPr="004A2069">
        <w:rPr>
          <w:rFonts w:ascii="Times New Roman" w:hAnsi="Times New Roman" w:cs="Times New Roman"/>
          <w:sz w:val="24"/>
          <w:szCs w:val="24"/>
          <w:lang w:val="es-ES"/>
        </w:rPr>
        <w:t>value_eur</w:t>
      </w:r>
      <w:proofErr w:type="spellEnd"/>
      <w:r w:rsidRPr="004A2069">
        <w:rPr>
          <w:rFonts w:ascii="Times New Roman" w:hAnsi="Times New Roman" w:cs="Times New Roman"/>
          <w:sz w:val="24"/>
          <w:szCs w:val="24"/>
          <w:lang w:val="es-ES"/>
        </w:rPr>
        <w:t>']])</w:t>
      </w:r>
    </w:p>
    <w:p w14:paraId="23CD3CED" w14:textId="204831C4" w:rsidR="00103FBA" w:rsidRDefault="00103FBA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CA9FBDB" w14:textId="702FB741" w:rsidR="00471897" w:rsidRDefault="00471897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1962961" w14:textId="0DE560E1" w:rsidR="00471897" w:rsidRDefault="00471897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3C25BED" w14:textId="77777777" w:rsidR="00D96713" w:rsidRPr="004A2069" w:rsidRDefault="00D96713" w:rsidP="00103FB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80B2DD8" w14:textId="77777777" w:rsidR="00103FBA" w:rsidRPr="00103FBA" w:rsidRDefault="00103FBA" w:rsidP="00103FBA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GT" w:eastAsia="es-GT"/>
        </w:rPr>
      </w:pPr>
      <w:r w:rsidRPr="004A2069">
        <w:rPr>
          <w:rFonts w:ascii="Times New Roman" w:eastAsia="Times New Roman" w:hAnsi="Times New Roman" w:cs="Times New Roman"/>
          <w:b/>
          <w:bCs/>
          <w:sz w:val="24"/>
          <w:szCs w:val="24"/>
          <w:lang w:val="es-GT" w:eastAsia="es-GT"/>
        </w:rPr>
        <w:lastRenderedPageBreak/>
        <w:t>Hallazgos y Conclusiones</w:t>
      </w:r>
    </w:p>
    <w:p w14:paraId="3FEA9FB2" w14:textId="77777777" w:rsidR="00103FBA" w:rsidRPr="00103FBA" w:rsidRDefault="00103FBA" w:rsidP="003F12A1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4A2069">
        <w:rPr>
          <w:rFonts w:ascii="Times New Roman" w:eastAsia="Times New Roman" w:hAnsi="Times New Roman" w:cs="Times New Roman"/>
          <w:bCs/>
          <w:sz w:val="24"/>
          <w:szCs w:val="24"/>
          <w:lang w:val="es-GT" w:eastAsia="es-GT"/>
        </w:rPr>
        <w:t>El análisis mostró que la calificación general (</w:t>
      </w:r>
      <w:proofErr w:type="spellStart"/>
      <w:r w:rsidRPr="004A2069">
        <w:rPr>
          <w:rFonts w:ascii="Times New Roman" w:eastAsia="Times New Roman" w:hAnsi="Times New Roman" w:cs="Times New Roman"/>
          <w:bCs/>
          <w:sz w:val="24"/>
          <w:szCs w:val="24"/>
          <w:lang w:val="es-GT" w:eastAsia="es-GT"/>
        </w:rPr>
        <w:t>overall</w:t>
      </w:r>
      <w:proofErr w:type="spellEnd"/>
      <w:r w:rsidRPr="004A2069">
        <w:rPr>
          <w:rFonts w:ascii="Times New Roman" w:eastAsia="Times New Roman" w:hAnsi="Times New Roman" w:cs="Times New Roman"/>
          <w:bCs/>
          <w:sz w:val="24"/>
          <w:szCs w:val="24"/>
          <w:lang w:val="es-GT" w:eastAsia="es-GT"/>
        </w:rPr>
        <w:t>) y el potencial (</w:t>
      </w:r>
      <w:proofErr w:type="spellStart"/>
      <w:r w:rsidRPr="004A2069">
        <w:rPr>
          <w:rFonts w:ascii="Times New Roman" w:eastAsia="Times New Roman" w:hAnsi="Times New Roman" w:cs="Times New Roman"/>
          <w:bCs/>
          <w:sz w:val="24"/>
          <w:szCs w:val="24"/>
          <w:lang w:val="es-GT" w:eastAsia="es-GT"/>
        </w:rPr>
        <w:t>potential</w:t>
      </w:r>
      <w:proofErr w:type="spellEnd"/>
      <w:r w:rsidRPr="004A2069">
        <w:rPr>
          <w:rFonts w:ascii="Times New Roman" w:eastAsia="Times New Roman" w:hAnsi="Times New Roman" w:cs="Times New Roman"/>
          <w:bCs/>
          <w:sz w:val="24"/>
          <w:szCs w:val="24"/>
          <w:lang w:val="es-GT" w:eastAsia="es-GT"/>
        </w:rPr>
        <w:t>) son indicadores clave del rendimiento de los jugadores.</w:t>
      </w:r>
    </w:p>
    <w:p w14:paraId="26FD3C8B" w14:textId="77777777" w:rsidR="00103FBA" w:rsidRPr="00103FBA" w:rsidRDefault="00103FBA" w:rsidP="003F12A1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Los equipos con mayores salarios (</w:t>
      </w:r>
      <w:proofErr w:type="spellStart"/>
      <w:r w:rsidRPr="004A2069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wage_eur</w:t>
      </w:r>
      <w:proofErr w:type="spellEnd"/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) tienden a tener jugadores con calificaciones más altas.</w:t>
      </w:r>
    </w:p>
    <w:p w14:paraId="5C0861E8" w14:textId="77777777" w:rsidR="00103FBA" w:rsidRPr="00103FBA" w:rsidRDefault="00103FBA" w:rsidP="003F12A1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Existen ligas (por ejemplo, la Premier League y La Liga) que concentran a los jugadores mejor calificados.</w:t>
      </w:r>
    </w:p>
    <w:p w14:paraId="48A0F113" w14:textId="77777777" w:rsidR="00103FBA" w:rsidRPr="00103FBA" w:rsidRDefault="00103FBA" w:rsidP="00103FBA">
      <w:pPr>
        <w:spacing w:before="100" w:beforeAutospacing="1" w:after="100" w:afterAutospacing="1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GT" w:eastAsia="es-GT"/>
        </w:rPr>
      </w:pPr>
      <w:r w:rsidRPr="004A2069">
        <w:rPr>
          <w:rFonts w:ascii="Times New Roman" w:eastAsia="Times New Roman" w:hAnsi="Times New Roman" w:cs="Times New Roman"/>
          <w:b/>
          <w:bCs/>
          <w:sz w:val="24"/>
          <w:szCs w:val="24"/>
          <w:lang w:val="es-GT" w:eastAsia="es-GT"/>
        </w:rPr>
        <w:t>Recomendaciones</w:t>
      </w:r>
    </w:p>
    <w:p w14:paraId="614D400A" w14:textId="77777777" w:rsidR="00103FBA" w:rsidRPr="00103FBA" w:rsidRDefault="00103FBA" w:rsidP="003F12A1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bookmarkStart w:id="0" w:name="_GoBack"/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 xml:space="preserve">Los equipos podrían optimizar su presupuesto enfocándose en jugadores jóvenes con alto </w:t>
      </w:r>
      <w:proofErr w:type="spellStart"/>
      <w:r w:rsidRPr="004A2069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potential</w:t>
      </w:r>
      <w:proofErr w:type="spellEnd"/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.</w:t>
      </w:r>
    </w:p>
    <w:p w14:paraId="6B9EAD2D" w14:textId="424D51D0" w:rsidR="00103FBA" w:rsidRDefault="00103FBA" w:rsidP="003F12A1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Analizar la relación entre el costo de transferencia (</w:t>
      </w:r>
      <w:proofErr w:type="spellStart"/>
      <w:r w:rsidRPr="004A2069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value_eur</w:t>
      </w:r>
      <w:proofErr w:type="spellEnd"/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) y el salario (</w:t>
      </w:r>
      <w:proofErr w:type="spellStart"/>
      <w:r w:rsidRPr="004A2069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wage_eur</w:t>
      </w:r>
      <w:proofErr w:type="spellEnd"/>
      <w:r w:rsidRPr="00103FBA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) podría ayudar a los clubes a hacer contrataciones más eficientes.</w:t>
      </w:r>
    </w:p>
    <w:bookmarkEnd w:id="0"/>
    <w:p w14:paraId="44CF3F7C" w14:textId="77777777" w:rsidR="00D96713" w:rsidRPr="00D96713" w:rsidRDefault="00D96713" w:rsidP="00D9671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s-GT" w:eastAsia="es-GT"/>
        </w:rPr>
      </w:pPr>
      <w:r w:rsidRPr="00D96713">
        <w:rPr>
          <w:rFonts w:ascii="Times New Roman" w:eastAsia="Times New Roman" w:hAnsi="Times New Roman" w:cs="Times New Roman"/>
          <w:b/>
          <w:sz w:val="24"/>
          <w:szCs w:val="24"/>
          <w:lang w:val="es-GT" w:eastAsia="es-GT"/>
        </w:rPr>
        <w:t>Visualizaciones</w:t>
      </w:r>
    </w:p>
    <w:p w14:paraId="5DC34A3E" w14:textId="77777777" w:rsidR="00D96713" w:rsidRPr="00D96713" w:rsidRDefault="00D96713" w:rsidP="00D9671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A continuación, se presentan algunas visualizaciones adicionales para ilustrar los hallazgos:</w:t>
      </w:r>
    </w:p>
    <w:p w14:paraId="3EF33E42" w14:textId="77777777" w:rsidR="00D96713" w:rsidRPr="00D96713" w:rsidRDefault="00D96713" w:rsidP="00D9671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Distribución de los salarios por liga.</w:t>
      </w:r>
    </w:p>
    <w:p w14:paraId="2B4873AD" w14:textId="1486AE63" w:rsidR="00D96713" w:rsidRDefault="00D96713" w:rsidP="00D9671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 xml:space="preserve">Análisis de correlación entre </w:t>
      </w:r>
      <w:proofErr w:type="spellStart"/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value_eur</w:t>
      </w:r>
      <w:proofErr w:type="spellEnd"/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 xml:space="preserve">, </w:t>
      </w:r>
      <w:proofErr w:type="spellStart"/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wage_eur</w:t>
      </w:r>
      <w:proofErr w:type="spellEnd"/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 xml:space="preserve"> y </w:t>
      </w:r>
      <w:proofErr w:type="spellStart"/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overall</w:t>
      </w:r>
      <w:proofErr w:type="spellEnd"/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.</w:t>
      </w:r>
    </w:p>
    <w:p w14:paraId="0DDCCFB4" w14:textId="6B18E7A8" w:rsidR="00D96713" w:rsidRDefault="00D96713" w:rsidP="00D9671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</w:p>
    <w:p w14:paraId="0E0B0245" w14:textId="77777777" w:rsidR="00D96713" w:rsidRDefault="00D96713" w:rsidP="00D9671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</w:p>
    <w:p w14:paraId="1557EA07" w14:textId="3CFB4175" w:rsidR="00D96713" w:rsidRPr="00D96713" w:rsidRDefault="00D96713" w:rsidP="00D9671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s-GT" w:eastAsia="es-GT"/>
        </w:rPr>
      </w:pPr>
      <w:r w:rsidRPr="00D96713">
        <w:rPr>
          <w:rFonts w:ascii="Times New Roman" w:eastAsia="Times New Roman" w:hAnsi="Times New Roman" w:cs="Times New Roman"/>
          <w:b/>
          <w:sz w:val="24"/>
          <w:szCs w:val="24"/>
          <w:lang w:val="es-GT" w:eastAsia="es-GT"/>
        </w:rPr>
        <w:lastRenderedPageBreak/>
        <w:t>Conclusión</w:t>
      </w:r>
    </w:p>
    <w:p w14:paraId="357C0BDF" w14:textId="5E7341D3" w:rsidR="00D96713" w:rsidRDefault="00D96713" w:rsidP="00D96713">
      <w:pPr>
        <w:spacing w:before="100" w:beforeAutospacing="1" w:after="100" w:afterAutospacing="1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 xml:space="preserve">El análisis realizado en este proyecto ofrece una visión detallada del rendimiento de los jugadores y equipos en FIFA 2020. A través del uso de herramientas de análisis de datos y técnicas de limpieza, manipulación y transformación de datos, se obtuvieron </w:t>
      </w:r>
      <w:proofErr w:type="spellStart"/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insights</w:t>
      </w:r>
      <w:proofErr w:type="spellEnd"/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 xml:space="preserve"> que pueden ser útiles para optimizar la estrategia de contratación de jugadores.</w:t>
      </w:r>
    </w:p>
    <w:p w14:paraId="541483AD" w14:textId="77777777" w:rsidR="00D96713" w:rsidRPr="00D96713" w:rsidRDefault="00D96713" w:rsidP="00D9671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GT" w:eastAsia="es-GT"/>
        </w:rPr>
      </w:pPr>
      <w:r w:rsidRPr="00D96713">
        <w:rPr>
          <w:rFonts w:ascii="Times New Roman" w:eastAsia="Times New Roman" w:hAnsi="Times New Roman" w:cs="Times New Roman"/>
          <w:b/>
          <w:sz w:val="24"/>
          <w:szCs w:val="24"/>
          <w:lang w:val="es-GT" w:eastAsia="es-GT"/>
        </w:rPr>
        <w:t>Anexos</w:t>
      </w:r>
    </w:p>
    <w:p w14:paraId="320C761D" w14:textId="77777777" w:rsidR="00D96713" w:rsidRPr="00D96713" w:rsidRDefault="00D96713" w:rsidP="00D9671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 xml:space="preserve">Código fuente: Se incluye el cuaderno </w:t>
      </w:r>
      <w:proofErr w:type="spellStart"/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Jupyter</w:t>
      </w:r>
      <w:proofErr w:type="spellEnd"/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 xml:space="preserve"> y los scripts Python utilizados para generar este análisis.</w:t>
      </w:r>
    </w:p>
    <w:p w14:paraId="06B1362A" w14:textId="231C1074" w:rsidR="00D96713" w:rsidRDefault="00D96713" w:rsidP="00D9671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 w:rsidRPr="00D96713"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Archivos CSV: players_.csv y teams_and_leagues.csv.</w:t>
      </w:r>
    </w:p>
    <w:p w14:paraId="22AACB22" w14:textId="77777777" w:rsidR="00D96713" w:rsidRDefault="00D96713" w:rsidP="00D9671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</w:p>
    <w:p w14:paraId="29022071" w14:textId="47638D66" w:rsidR="00471897" w:rsidRDefault="00471897" w:rsidP="0047189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  <w:t>GRAFICAS:</w:t>
      </w:r>
    </w:p>
    <w:p w14:paraId="11C941A3" w14:textId="77777777" w:rsidR="00F72B76" w:rsidRDefault="00F72B76" w:rsidP="00F72B76">
      <w:pPr>
        <w:pStyle w:val="NormalWeb"/>
        <w:keepNext/>
      </w:pPr>
      <w:r>
        <w:rPr>
          <w:noProof/>
        </w:rPr>
        <w:drawing>
          <wp:inline distT="0" distB="0" distL="0" distR="0" wp14:anchorId="56D74FB3" wp14:editId="3335A449">
            <wp:extent cx="5754907" cy="2504889"/>
            <wp:effectExtent l="0" t="0" r="0" b="0"/>
            <wp:docPr id="2" name="Imagen 2" descr="C:\Users\nestor.gonzalez\Documents\GitHub\proyecto_inicial\plantilla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or.gonzalez\Documents\GitHub\proyecto_inicial\plantilla_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82" cy="25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5BD9" w14:textId="015E75A1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1</w:t>
      </w:r>
      <w:r>
        <w:fldChar w:fldCharType="end"/>
      </w:r>
      <w:r>
        <w:t xml:space="preserve"> PLANTILLA 2015</w:t>
      </w:r>
    </w:p>
    <w:p w14:paraId="75549A93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09FD8DC1" wp14:editId="20C0F7ED">
            <wp:extent cx="5645109" cy="2514498"/>
            <wp:effectExtent l="0" t="0" r="0" b="635"/>
            <wp:docPr id="1" name="Imagen 1" descr="C:\Users\nestor.gonzalez\Documents\GitHub\proyecto_inicial\plantilla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or.gonzalez\Documents\GitHub\proyecto_inicial\plantilla_20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20" cy="25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CDB9" w14:textId="129A96F4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2</w:t>
      </w:r>
      <w:r>
        <w:fldChar w:fldCharType="end"/>
      </w:r>
      <w:r>
        <w:t xml:space="preserve"> PLANTILLA 2016</w:t>
      </w:r>
    </w:p>
    <w:p w14:paraId="2988182E" w14:textId="65145E45" w:rsidR="00F72B76" w:rsidRDefault="00F72B76" w:rsidP="00F72B76">
      <w:pPr>
        <w:rPr>
          <w:lang w:val="es-GT" w:eastAsia="es-GT"/>
        </w:rPr>
      </w:pPr>
    </w:p>
    <w:p w14:paraId="6AFF2892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3BAEC4CF" wp14:editId="0FD16BFA">
            <wp:extent cx="5748765" cy="2411206"/>
            <wp:effectExtent l="0" t="0" r="4445" b="8255"/>
            <wp:docPr id="3" name="Imagen 3" descr="C:\Users\nestor.gonzalez\Documents\GitHub\proyecto_inicial\plantilla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r.gonzalez\Documents\GitHub\proyecto_inicial\plantilla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92" cy="24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FCDC" w14:textId="48D0A5A3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3</w:t>
      </w:r>
      <w:r>
        <w:fldChar w:fldCharType="end"/>
      </w:r>
      <w:r>
        <w:t xml:space="preserve"> PLANTILLA 2017</w:t>
      </w:r>
    </w:p>
    <w:p w14:paraId="50C3FBEB" w14:textId="09A44622" w:rsidR="00F72B76" w:rsidRDefault="00F72B76" w:rsidP="00F72B76">
      <w:pPr>
        <w:rPr>
          <w:lang w:val="es-GT" w:eastAsia="es-GT"/>
        </w:rPr>
      </w:pPr>
    </w:p>
    <w:p w14:paraId="0C74D7C8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75F5A07C" wp14:editId="75416C08">
            <wp:extent cx="5708705" cy="2409606"/>
            <wp:effectExtent l="0" t="0" r="6350" b="0"/>
            <wp:docPr id="4" name="Imagen 4" descr="C:\Users\nestor.gonzalez\Documents\GitHub\proyecto_inicial\plantilla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stor.gonzalez\Documents\GitHub\proyecto_inicial\plantilla_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71" cy="24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B878" w14:textId="53301DC5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4</w:t>
      </w:r>
      <w:r>
        <w:fldChar w:fldCharType="end"/>
      </w:r>
      <w:r>
        <w:t xml:space="preserve"> PLANTILLA 2018</w:t>
      </w:r>
    </w:p>
    <w:p w14:paraId="5C4FEE01" w14:textId="016A9228" w:rsidR="00F72B76" w:rsidRDefault="00F72B76" w:rsidP="00F72B76">
      <w:pPr>
        <w:rPr>
          <w:lang w:val="es-GT" w:eastAsia="es-GT"/>
        </w:rPr>
      </w:pPr>
    </w:p>
    <w:p w14:paraId="3FFD99AC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1D4EE4AE" wp14:editId="050E2C9D">
            <wp:extent cx="5645378" cy="2586347"/>
            <wp:effectExtent l="0" t="0" r="0" b="5080"/>
            <wp:docPr id="5" name="Imagen 5" descr="C:\Users\nestor.gonzalez\Documents\GitHub\proyecto_inicial\plantilla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stor.gonzalez\Documents\GitHub\proyecto_inicial\plantilla_2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74" cy="25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B416" w14:textId="1B0187E2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5</w:t>
      </w:r>
      <w:r>
        <w:fldChar w:fldCharType="end"/>
      </w:r>
      <w:r>
        <w:t xml:space="preserve"> PLANTILLA 2019</w:t>
      </w:r>
    </w:p>
    <w:p w14:paraId="78024E6B" w14:textId="0B875DE1" w:rsidR="00F72B76" w:rsidRDefault="00F72B76" w:rsidP="00F72B76">
      <w:pPr>
        <w:rPr>
          <w:lang w:val="es-GT" w:eastAsia="es-GT"/>
        </w:rPr>
      </w:pPr>
    </w:p>
    <w:p w14:paraId="5290CF1E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0641E789" wp14:editId="649DED88">
            <wp:extent cx="5947100" cy="2681777"/>
            <wp:effectExtent l="0" t="0" r="0" b="4445"/>
            <wp:docPr id="6" name="Imagen 6" descr="C:\Users\nestor.gonzalez\Documents\GitHub\proyecto_inicial\plantilla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stor.gonzalez\Documents\GitHub\proyecto_inicial\plantilla_20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60" cy="27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2725" w14:textId="3F776A9A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6</w:t>
      </w:r>
      <w:r>
        <w:fldChar w:fldCharType="end"/>
      </w:r>
      <w:r>
        <w:t xml:space="preserve"> PLANTILLA 2020</w:t>
      </w:r>
    </w:p>
    <w:p w14:paraId="7ED18F1D" w14:textId="486C44FE" w:rsidR="00F72B76" w:rsidRDefault="00F72B76" w:rsidP="00F72B76">
      <w:pPr>
        <w:rPr>
          <w:lang w:val="es-GT" w:eastAsia="es-GT"/>
        </w:rPr>
      </w:pPr>
    </w:p>
    <w:p w14:paraId="53E2AD20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4C29C168" wp14:editId="1BCBA75A">
            <wp:extent cx="5638800" cy="2819390"/>
            <wp:effectExtent l="0" t="0" r="0" b="635"/>
            <wp:docPr id="7" name="Imagen 7" descr="C:\Users\nestor.gonzalez\Documents\GitHub\proyecto_inicial\distribucion_gral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stor.gonzalez\Documents\GitHub\proyecto_inicial\distribucion_gral_20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10" cy="28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8B1E" w14:textId="00DA42C5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7</w:t>
      </w:r>
      <w:r>
        <w:fldChar w:fldCharType="end"/>
      </w:r>
      <w:r>
        <w:t xml:space="preserve"> DISTRIBUCION GENERAL 2015</w:t>
      </w:r>
    </w:p>
    <w:p w14:paraId="61C764F1" w14:textId="39784AF1" w:rsidR="00F72B76" w:rsidRDefault="00F72B76" w:rsidP="00F72B76">
      <w:pPr>
        <w:rPr>
          <w:lang w:val="es-GT" w:eastAsia="es-GT"/>
        </w:rPr>
      </w:pPr>
    </w:p>
    <w:p w14:paraId="662910BC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5FC97964" wp14:editId="49B65270">
            <wp:extent cx="5781675" cy="2967990"/>
            <wp:effectExtent l="0" t="0" r="9525" b="3810"/>
            <wp:docPr id="8" name="Imagen 8" descr="C:\Users\nestor.gonzalez\Documents\GitHub\proyecto_inicial\distribucion_gral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stor.gonzalez\Documents\GitHub\proyecto_inicial\distribucion_gral_20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76" cy="30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E099" w14:textId="65C192E1" w:rsidR="00F72B76" w:rsidRPr="00F72B76" w:rsidRDefault="00F72B76" w:rsidP="00F72B76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8</w:t>
      </w:r>
      <w:r>
        <w:fldChar w:fldCharType="end"/>
      </w:r>
      <w:r>
        <w:t xml:space="preserve">  DISTRIBUCION GENERAL 2016</w:t>
      </w:r>
    </w:p>
    <w:p w14:paraId="56DFCDC6" w14:textId="77777777" w:rsidR="00F72B76" w:rsidRPr="00F72B76" w:rsidRDefault="00F72B76" w:rsidP="00F72B76">
      <w:pPr>
        <w:rPr>
          <w:lang w:val="es-GT" w:eastAsia="es-GT"/>
        </w:rPr>
      </w:pPr>
    </w:p>
    <w:p w14:paraId="7C9FAF0B" w14:textId="77777777" w:rsidR="00F72B76" w:rsidRPr="00F72B76" w:rsidRDefault="00F72B76" w:rsidP="00F72B76">
      <w:pPr>
        <w:rPr>
          <w:lang w:val="es-GT" w:eastAsia="es-GT"/>
        </w:rPr>
      </w:pPr>
    </w:p>
    <w:p w14:paraId="63292FB7" w14:textId="77777777" w:rsidR="00F72B76" w:rsidRPr="00F72B76" w:rsidRDefault="00F72B76" w:rsidP="00F72B76">
      <w:pPr>
        <w:rPr>
          <w:lang w:val="es-GT" w:eastAsia="es-GT"/>
        </w:rPr>
      </w:pPr>
    </w:p>
    <w:p w14:paraId="7075AA52" w14:textId="77777777" w:rsidR="00F72B76" w:rsidRPr="00F72B76" w:rsidRDefault="00F72B76" w:rsidP="00F72B76">
      <w:pPr>
        <w:rPr>
          <w:lang w:val="es-GT" w:eastAsia="es-GT"/>
        </w:rPr>
      </w:pPr>
    </w:p>
    <w:p w14:paraId="55896F7F" w14:textId="77777777" w:rsidR="00F72B76" w:rsidRDefault="00F72B76" w:rsidP="00F72B76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0EF72D66" wp14:editId="71C5AB03">
            <wp:extent cx="5848350" cy="3435350"/>
            <wp:effectExtent l="0" t="0" r="0" b="0"/>
            <wp:docPr id="9" name="Imagen 9" descr="C:\Users\nestor.gonzalez\Documents\GitHub\proyecto_inicial\distribucion_gral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stor.gonzalez\Documents\GitHub\proyecto_inicial\distribucion_gral_20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45" cy="3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6B8F" w14:textId="5EBC9488" w:rsidR="00F72B76" w:rsidRDefault="00F72B76" w:rsidP="00F72B7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9</w:t>
      </w:r>
      <w:r>
        <w:fldChar w:fldCharType="end"/>
      </w:r>
      <w:r>
        <w:t xml:space="preserve"> DISTRIBUCION GENERAL 2017</w:t>
      </w:r>
    </w:p>
    <w:p w14:paraId="21F87C05" w14:textId="54BA8CDB" w:rsidR="00F72B76" w:rsidRDefault="00F72B76" w:rsidP="00F72B76">
      <w:pPr>
        <w:rPr>
          <w:lang w:val="es-GT" w:eastAsia="es-GT"/>
        </w:rPr>
      </w:pPr>
    </w:p>
    <w:p w14:paraId="58CE7BE2" w14:textId="77777777" w:rsidR="00D96713" w:rsidRDefault="00F72B76" w:rsidP="00D96713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288EFB25" wp14:editId="45C0A102">
            <wp:extent cx="5907792" cy="3545620"/>
            <wp:effectExtent l="0" t="0" r="0" b="0"/>
            <wp:docPr id="10" name="Imagen 10" descr="C:\Users\nestor.gonzalez\Documents\GitHub\proyecto_inicial\distribucion_gral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stor.gonzalez\Documents\GitHub\proyecto_inicial\distribucion_gral_20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86" cy="35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79AF" w14:textId="0BD052C9" w:rsidR="00F72B76" w:rsidRPr="00F72B76" w:rsidRDefault="00D96713" w:rsidP="00D96713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10</w:t>
      </w:r>
      <w:r>
        <w:fldChar w:fldCharType="end"/>
      </w:r>
      <w:r>
        <w:t xml:space="preserve"> DISTRIBUCION GENERAL 2018</w:t>
      </w:r>
    </w:p>
    <w:p w14:paraId="13BA8604" w14:textId="77777777" w:rsidR="00F72B76" w:rsidRPr="00F72B76" w:rsidRDefault="00F72B76" w:rsidP="00F72B76">
      <w:pPr>
        <w:rPr>
          <w:lang w:val="es-GT" w:eastAsia="es-GT"/>
        </w:rPr>
      </w:pPr>
    </w:p>
    <w:p w14:paraId="0B34A114" w14:textId="77777777" w:rsidR="00D96713" w:rsidRDefault="00F72B76" w:rsidP="00D96713">
      <w:pPr>
        <w:keepNext/>
        <w:spacing w:before="100" w:beforeAutospacing="1" w:after="100" w:afterAutospacing="1" w:line="240" w:lineRule="auto"/>
      </w:pPr>
      <w:r w:rsidRPr="00F72B76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5434E106" wp14:editId="04AA470E">
            <wp:extent cx="5755799" cy="3219450"/>
            <wp:effectExtent l="0" t="0" r="0" b="0"/>
            <wp:docPr id="11" name="Imagen 11" descr="C:\Users\nestor.gonzalez\Documents\GitHub\proyecto_inicial\distribucion_gral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stor.gonzalez\Documents\GitHub\proyecto_inicial\distribucion_gral_20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75" cy="32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930D" w14:textId="261494B8" w:rsidR="00F72B76" w:rsidRPr="00F72B76" w:rsidRDefault="00D96713" w:rsidP="00D96713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11</w:t>
      </w:r>
      <w:r>
        <w:fldChar w:fldCharType="end"/>
      </w:r>
      <w:r>
        <w:t xml:space="preserve"> DISTRIBUCION GENERAL 2019</w:t>
      </w:r>
    </w:p>
    <w:p w14:paraId="59717ACB" w14:textId="77777777" w:rsidR="00F72B76" w:rsidRPr="00F72B76" w:rsidRDefault="00F72B76" w:rsidP="00F72B76">
      <w:pPr>
        <w:rPr>
          <w:lang w:val="es-GT" w:eastAsia="es-GT"/>
        </w:rPr>
      </w:pPr>
    </w:p>
    <w:p w14:paraId="17694D6A" w14:textId="77777777" w:rsidR="00D96713" w:rsidRDefault="007D2871" w:rsidP="00D96713">
      <w:pPr>
        <w:keepNext/>
        <w:spacing w:before="100" w:beforeAutospacing="1" w:after="100" w:afterAutospacing="1" w:line="240" w:lineRule="auto"/>
      </w:pPr>
      <w:r w:rsidRPr="007D2871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14EA3E2C" wp14:editId="04C72FED">
            <wp:extent cx="5764668" cy="3459723"/>
            <wp:effectExtent l="0" t="0" r="7620" b="7620"/>
            <wp:docPr id="12" name="Imagen 12" descr="C:\Users\nestor.gonzalez\Documents\GitHub\proyecto_inicial\distribucion_gral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stor.gonzalez\Documents\GitHub\proyecto_inicial\distribucion_gral_20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68" cy="347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E876" w14:textId="6A344D19" w:rsidR="007D2871" w:rsidRPr="007D2871" w:rsidRDefault="00D96713" w:rsidP="00D96713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12</w:t>
      </w:r>
      <w:r>
        <w:fldChar w:fldCharType="end"/>
      </w:r>
      <w:r>
        <w:t xml:space="preserve"> DISTRIBUCION GENERAL 2020</w:t>
      </w:r>
    </w:p>
    <w:p w14:paraId="5134627D" w14:textId="77777777" w:rsidR="00471897" w:rsidRPr="00103FBA" w:rsidRDefault="00471897" w:rsidP="0047189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</w:p>
    <w:p w14:paraId="245F1A4D" w14:textId="77777777" w:rsidR="00D96713" w:rsidRDefault="00AA4AAA" w:rsidP="00D96713">
      <w:pPr>
        <w:keepNext/>
        <w:spacing w:before="100" w:beforeAutospacing="1" w:after="100" w:afterAutospacing="1" w:line="240" w:lineRule="auto"/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1A7BB8A5" wp14:editId="48351714">
            <wp:extent cx="5772481" cy="2886241"/>
            <wp:effectExtent l="0" t="0" r="0" b="9525"/>
            <wp:docPr id="13" name="Imagen 13" descr="C:\Users\nestor.gonzalez\Documents\GitHub\proyecto_inicial\distribucion_posiciones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stor.gonzalez\Documents\GitHub\proyecto_inicial\distribucion_posiciones_20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4" cy="289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4439" w14:textId="5B3CB3FE" w:rsidR="00AA4AAA" w:rsidRPr="00AA4AAA" w:rsidRDefault="00D96713" w:rsidP="00D96713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13</w:t>
      </w:r>
      <w:r>
        <w:fldChar w:fldCharType="end"/>
      </w:r>
      <w:r>
        <w:t xml:space="preserve"> DISTRIBUCION POSICIONES 2015</w:t>
      </w:r>
    </w:p>
    <w:p w14:paraId="4DB66DB4" w14:textId="77777777" w:rsidR="00D96713" w:rsidRDefault="00AA4AAA" w:rsidP="00D96713">
      <w:pPr>
        <w:keepNext/>
        <w:spacing w:before="100" w:beforeAutospacing="1" w:after="100" w:afterAutospacing="1" w:line="240" w:lineRule="auto"/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573D4E51" wp14:editId="1F06E8CE">
            <wp:extent cx="5836092" cy="2918046"/>
            <wp:effectExtent l="0" t="0" r="0" b="0"/>
            <wp:docPr id="14" name="Imagen 14" descr="C:\Users\nestor.gonzalez\Documents\GitHub\proyecto_inicial\distribucion_posiciones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stor.gonzalez\Documents\GitHub\proyecto_inicial\distribucion_posiciones_20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04" cy="293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58A8" w14:textId="4F3EB99C" w:rsidR="00AA4AAA" w:rsidRPr="00AA4AAA" w:rsidRDefault="00D96713" w:rsidP="00D96713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14</w:t>
      </w:r>
      <w:r>
        <w:fldChar w:fldCharType="end"/>
      </w:r>
      <w:r w:rsidRPr="00923794">
        <w:t xml:space="preserve"> DISTRIBUCION POSICIONES 201</w:t>
      </w:r>
      <w:r>
        <w:t>6</w:t>
      </w:r>
    </w:p>
    <w:p w14:paraId="2AA7CBEF" w14:textId="77777777" w:rsidR="00D96713" w:rsidRDefault="00AA4AAA" w:rsidP="00D96713">
      <w:pPr>
        <w:keepNext/>
        <w:spacing w:before="100" w:beforeAutospacing="1" w:after="100" w:afterAutospacing="1" w:line="240" w:lineRule="auto"/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1E8B943D" wp14:editId="528CDEB2">
            <wp:extent cx="5708871" cy="2854436"/>
            <wp:effectExtent l="0" t="0" r="6350" b="3175"/>
            <wp:docPr id="15" name="Imagen 15" descr="C:\Users\nestor.gonzalez\Documents\GitHub\proyecto_inicial\distribucion_posiciones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stor.gonzalez\Documents\GitHub\proyecto_inicial\distribucion_posiciones_20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82" cy="28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A047" w14:textId="3BDCFB7B" w:rsidR="00AA4AAA" w:rsidRPr="00AA4AAA" w:rsidRDefault="00D96713" w:rsidP="00D96713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15</w:t>
      </w:r>
      <w:r>
        <w:fldChar w:fldCharType="end"/>
      </w:r>
      <w:r w:rsidRPr="005F0701">
        <w:t xml:space="preserve"> DISTRIBUCION POSICIONES 201</w:t>
      </w:r>
      <w:r>
        <w:t>7</w:t>
      </w:r>
    </w:p>
    <w:p w14:paraId="72931241" w14:textId="77777777" w:rsidR="00D96713" w:rsidRDefault="00AA4AAA" w:rsidP="00D96713">
      <w:pPr>
        <w:keepNext/>
        <w:spacing w:before="100" w:beforeAutospacing="1" w:after="100" w:afterAutospacing="1" w:line="240" w:lineRule="auto"/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5E7743B3" wp14:editId="06F493B3">
            <wp:extent cx="5939459" cy="2969730"/>
            <wp:effectExtent l="0" t="0" r="4445" b="2540"/>
            <wp:docPr id="16" name="Imagen 16" descr="C:\Users\nestor.gonzalez\Documents\GitHub\proyecto_inicial\distribucion_posiciones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stor.gonzalez\Documents\GitHub\proyecto_inicial\distribucion_posiciones_20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2" cy="297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109B" w14:textId="5C4AD64E" w:rsidR="00AA4AAA" w:rsidRPr="00AA4AAA" w:rsidRDefault="00D96713" w:rsidP="00D96713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16</w:t>
      </w:r>
      <w:r>
        <w:fldChar w:fldCharType="end"/>
      </w:r>
      <w:r w:rsidRPr="00D03160">
        <w:t xml:space="preserve"> DISTRIBUCION POSICIONES 201</w:t>
      </w:r>
      <w:r>
        <w:t>8</w:t>
      </w:r>
    </w:p>
    <w:p w14:paraId="30AFCBE1" w14:textId="77777777" w:rsidR="00D96713" w:rsidRDefault="00AA4AAA" w:rsidP="00D96713">
      <w:pPr>
        <w:keepNext/>
        <w:spacing w:before="100" w:beforeAutospacing="1" w:after="100" w:afterAutospacing="1" w:line="240" w:lineRule="auto"/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179EBC82" wp14:editId="1D0B2498">
            <wp:extent cx="5867897" cy="2933949"/>
            <wp:effectExtent l="0" t="0" r="0" b="0"/>
            <wp:docPr id="17" name="Imagen 17" descr="C:\Users\nestor.gonzalez\Documents\GitHub\proyecto_inicial\distribucion_posiciones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stor.gonzalez\Documents\GitHub\proyecto_inicial\distribucion_posiciones_20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74" cy="29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9394" w14:textId="4F02957A" w:rsidR="00AA4AAA" w:rsidRPr="00AA4AAA" w:rsidRDefault="00D96713" w:rsidP="00D96713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17</w:t>
      </w:r>
      <w:r>
        <w:fldChar w:fldCharType="end"/>
      </w:r>
      <w:r w:rsidRPr="00402A36">
        <w:t xml:space="preserve"> DISTRIBUCION POSICIONES 201</w:t>
      </w:r>
      <w:r>
        <w:t>9</w:t>
      </w:r>
    </w:p>
    <w:p w14:paraId="3FBAAE68" w14:textId="77777777" w:rsidR="00D96713" w:rsidRDefault="00AA4AAA" w:rsidP="00D96713">
      <w:pPr>
        <w:keepNext/>
        <w:spacing w:before="100" w:beforeAutospacing="1" w:after="100" w:afterAutospacing="1" w:line="240" w:lineRule="auto"/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6D1F00DE" wp14:editId="201C0386">
            <wp:extent cx="5708871" cy="2854436"/>
            <wp:effectExtent l="0" t="0" r="6350" b="3175"/>
            <wp:docPr id="18" name="Imagen 18" descr="C:\Users\nestor.gonzalez\Documents\GitHub\proyecto_inicial\distribucion_posicion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stor.gonzalez\Documents\GitHub\proyecto_inicial\distribucion_posiciones_20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66" cy="286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2A7A" w14:textId="740A8C14" w:rsidR="00AA4AAA" w:rsidRPr="00AA4AAA" w:rsidRDefault="00D96713" w:rsidP="00D96713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18</w:t>
      </w:r>
      <w:r>
        <w:fldChar w:fldCharType="end"/>
      </w:r>
      <w:r w:rsidRPr="004256A8">
        <w:t xml:space="preserve"> DISTRIBUCION POSICIONES 20</w:t>
      </w:r>
      <w:r>
        <w:t>20</w:t>
      </w:r>
    </w:p>
    <w:p w14:paraId="28EF538A" w14:textId="77777777" w:rsidR="00D96713" w:rsidRDefault="00AA4AAA" w:rsidP="00D96713">
      <w:pPr>
        <w:keepNext/>
        <w:spacing w:before="100" w:beforeAutospacing="1" w:after="100" w:afterAutospacing="1" w:line="240" w:lineRule="auto"/>
      </w:pPr>
      <w:r w:rsidRPr="00AA4AAA">
        <w:rPr>
          <w:rFonts w:ascii="Times New Roman" w:eastAsia="Times New Roman" w:hAnsi="Times New Roman" w:cs="Times New Roman"/>
          <w:noProof/>
          <w:sz w:val="24"/>
          <w:szCs w:val="24"/>
          <w:lang w:val="es-GT" w:eastAsia="es-GT"/>
        </w:rPr>
        <w:lastRenderedPageBreak/>
        <w:drawing>
          <wp:inline distT="0" distB="0" distL="0" distR="0" wp14:anchorId="763760E7" wp14:editId="39A8B9BC">
            <wp:extent cx="5605642" cy="3364282"/>
            <wp:effectExtent l="0" t="0" r="0" b="7620"/>
            <wp:docPr id="19" name="Imagen 19" descr="C:\Users\nestor.gonzalez\Documents\GitHub\proyecto_inicial\distribucion_potencial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stor.gonzalez\Documents\GitHub\proyecto_inicial\distribucion_potencial_20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88" cy="337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6252" w14:textId="47D5A89D" w:rsidR="00AA4AAA" w:rsidRDefault="00D96713" w:rsidP="00D96713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19</w:t>
      </w:r>
      <w:r>
        <w:fldChar w:fldCharType="end"/>
      </w:r>
      <w:r>
        <w:t xml:space="preserve"> DISTRIBUCION POTENCIAL 2015</w:t>
      </w:r>
    </w:p>
    <w:p w14:paraId="1D7DF82E" w14:textId="77777777" w:rsidR="00D96713" w:rsidRDefault="00AA4AAA" w:rsidP="00D96713">
      <w:pPr>
        <w:pStyle w:val="NormalWeb"/>
        <w:keepNext/>
      </w:pPr>
      <w:r>
        <w:rPr>
          <w:noProof/>
        </w:rPr>
        <w:drawing>
          <wp:inline distT="0" distB="0" distL="0" distR="0" wp14:anchorId="45117CEB" wp14:editId="31A74FC0">
            <wp:extent cx="5581788" cy="3349966"/>
            <wp:effectExtent l="0" t="0" r="0" b="3175"/>
            <wp:docPr id="21" name="Imagen 21" descr="C:\Users\nestor.gonzalez\Documents\GitHub\proyecto_inicial\distribucion_potencial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estor.gonzalez\Documents\GitHub\proyecto_inicial\distribucion_potencial_20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32" cy="33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0DED" w14:textId="73C8BBCA" w:rsidR="00AA4AAA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20</w:t>
      </w:r>
      <w:r>
        <w:fldChar w:fldCharType="end"/>
      </w:r>
      <w:r w:rsidRPr="003F1273">
        <w:t xml:space="preserve"> DISTRIBUCION POTENCIAL 201</w:t>
      </w:r>
      <w:r>
        <w:t>6</w:t>
      </w:r>
    </w:p>
    <w:p w14:paraId="74430A89" w14:textId="77777777" w:rsidR="00D96713" w:rsidRDefault="00AA4AAA" w:rsidP="00D96713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714E5502" wp14:editId="704F46CA">
            <wp:extent cx="5716960" cy="3431091"/>
            <wp:effectExtent l="0" t="0" r="0" b="0"/>
            <wp:docPr id="22" name="Imagen 22" descr="C:\Users\nestor.gonzalez\Documents\GitHub\proyecto_inicial\distribucion_potencial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estor.gonzalez\Documents\GitHub\proyecto_inicial\distribucion_potencial_20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15" cy="34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332C" w14:textId="376FE358" w:rsidR="00AA4AAA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21</w:t>
      </w:r>
      <w:r>
        <w:fldChar w:fldCharType="end"/>
      </w:r>
      <w:r w:rsidRPr="000C5E09">
        <w:t xml:space="preserve"> DISTRIBUCION POTENCIAL 201</w:t>
      </w:r>
      <w:r>
        <w:t>7</w:t>
      </w:r>
    </w:p>
    <w:p w14:paraId="357B6947" w14:textId="77777777" w:rsidR="00D96713" w:rsidRDefault="00AA4AAA" w:rsidP="00D96713">
      <w:pPr>
        <w:pStyle w:val="NormalWeb"/>
        <w:keepNext/>
      </w:pPr>
      <w:r>
        <w:rPr>
          <w:noProof/>
        </w:rPr>
        <w:drawing>
          <wp:inline distT="0" distB="0" distL="0" distR="0" wp14:anchorId="40D06DAA" wp14:editId="149EA720">
            <wp:extent cx="5947548" cy="3569480"/>
            <wp:effectExtent l="0" t="0" r="0" b="0"/>
            <wp:docPr id="23" name="Imagen 23" descr="C:\Users\nestor.gonzalez\Documents\GitHub\proyecto_inicial\distribucion_potencial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stor.gonzalez\Documents\GitHub\proyecto_inicial\distribucion_potencial_20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84" cy="35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D96B" w14:textId="7EDB25C7" w:rsidR="00AA4AAA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22</w:t>
      </w:r>
      <w:r>
        <w:fldChar w:fldCharType="end"/>
      </w:r>
      <w:r w:rsidRPr="00D96CFA">
        <w:t xml:space="preserve"> DISTRIBUCION POTENCIAL 201</w:t>
      </w:r>
      <w:r>
        <w:t>8</w:t>
      </w:r>
    </w:p>
    <w:p w14:paraId="542ADD11" w14:textId="77777777" w:rsidR="00AA4AAA" w:rsidRDefault="00AA4AAA" w:rsidP="00AA4AAA">
      <w:pPr>
        <w:pStyle w:val="NormalWeb"/>
      </w:pPr>
    </w:p>
    <w:p w14:paraId="398F6A23" w14:textId="77777777" w:rsidR="00D96713" w:rsidRDefault="00AA4AAA" w:rsidP="00D96713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5F8EBDC3" wp14:editId="4B23B22C">
            <wp:extent cx="5788522" cy="3474039"/>
            <wp:effectExtent l="0" t="0" r="3175" b="0"/>
            <wp:docPr id="24" name="Imagen 24" descr="C:\Users\nestor.gonzalez\Documents\GitHub\proyecto_inicial\distribucion_potencial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estor.gonzalez\Documents\GitHub\proyecto_inicial\distribucion_potencial_20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42" cy="34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D29C" w14:textId="6345D13A" w:rsidR="00AA4AAA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23</w:t>
      </w:r>
      <w:r>
        <w:fldChar w:fldCharType="end"/>
      </w:r>
      <w:r w:rsidRPr="00A158A7">
        <w:t xml:space="preserve"> DISTRIBUCION POTENCIAL 201</w:t>
      </w:r>
      <w:r>
        <w:t>9</w:t>
      </w:r>
    </w:p>
    <w:p w14:paraId="689ADFDC" w14:textId="77777777" w:rsidR="00D96713" w:rsidRDefault="00877F5A" w:rsidP="00D96713">
      <w:pPr>
        <w:pStyle w:val="NormalWeb"/>
        <w:keepNext/>
      </w:pPr>
      <w:r>
        <w:rPr>
          <w:noProof/>
        </w:rPr>
        <w:drawing>
          <wp:inline distT="0" distB="0" distL="0" distR="0" wp14:anchorId="7A3BD6F2" wp14:editId="36896C56">
            <wp:extent cx="5534080" cy="3321333"/>
            <wp:effectExtent l="0" t="0" r="0" b="0"/>
            <wp:docPr id="25" name="Imagen 25" descr="C:\Users\nestor.gonzalez\Documents\GitHub\proyecto_inicial\distribucion_potencial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estor.gonzalez\Documents\GitHub\proyecto_inicial\distribucion_potencial_20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90" cy="33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0D5B" w14:textId="5BC91249" w:rsidR="00877F5A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24</w:t>
      </w:r>
      <w:r>
        <w:fldChar w:fldCharType="end"/>
      </w:r>
      <w:r w:rsidRPr="0023709D">
        <w:t xml:space="preserve"> DISTRIBUCION POTENCIAL 20</w:t>
      </w:r>
      <w:r>
        <w:t>20</w:t>
      </w:r>
    </w:p>
    <w:p w14:paraId="7B08E41B" w14:textId="77777777" w:rsidR="00AA4AAA" w:rsidRDefault="00AA4AAA" w:rsidP="00AA4AAA">
      <w:pPr>
        <w:pStyle w:val="NormalWeb"/>
      </w:pPr>
    </w:p>
    <w:p w14:paraId="5255D516" w14:textId="77777777" w:rsidR="00D96713" w:rsidRDefault="00002271" w:rsidP="00D96713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3161D881" wp14:editId="0EE88997">
            <wp:extent cx="5875126" cy="3524250"/>
            <wp:effectExtent l="0" t="0" r="0" b="0"/>
            <wp:docPr id="26" name="Imagen 26" descr="C:\Users\nestor.gonzalez\Documents\GitHub\proyecto_inicial\matriz_correlacion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estor.gonzalez\Documents\GitHub\proyecto_inicial\matriz_correlacion_20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95" cy="353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A788" w14:textId="152448D5" w:rsidR="00002271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25</w:t>
      </w:r>
      <w:r>
        <w:fldChar w:fldCharType="end"/>
      </w:r>
      <w:r>
        <w:t xml:space="preserve"> MATRIZ CORRELACION 2015</w:t>
      </w:r>
    </w:p>
    <w:p w14:paraId="02ADB7EE" w14:textId="77777777" w:rsidR="00AA4AAA" w:rsidRPr="00AA4AAA" w:rsidRDefault="00AA4AAA" w:rsidP="00AA4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GT" w:eastAsia="es-GT"/>
        </w:rPr>
      </w:pPr>
    </w:p>
    <w:p w14:paraId="1CC7F00F" w14:textId="77777777" w:rsidR="00D96713" w:rsidRDefault="00002271" w:rsidP="00D96713">
      <w:pPr>
        <w:pStyle w:val="NormalWeb"/>
        <w:keepNext/>
      </w:pPr>
      <w:r>
        <w:rPr>
          <w:noProof/>
        </w:rPr>
        <w:drawing>
          <wp:inline distT="0" distB="0" distL="0" distR="0" wp14:anchorId="1A29473A" wp14:editId="5C5D76FA">
            <wp:extent cx="5676875" cy="3390900"/>
            <wp:effectExtent l="0" t="0" r="635" b="0"/>
            <wp:docPr id="27" name="Imagen 27" descr="C:\Users\nestor.gonzalez\Documents\GitHub\proyecto_inicial\matriz_correlacio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estor.gonzalez\Documents\GitHub\proyecto_inicial\matriz_correlacion_20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60" cy="340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37CA" w14:textId="689A1FFF" w:rsidR="00002271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26</w:t>
      </w:r>
      <w:r>
        <w:fldChar w:fldCharType="end"/>
      </w:r>
      <w:r w:rsidRPr="00BF347E">
        <w:t xml:space="preserve"> MATRIZ CORRELACION 201</w:t>
      </w:r>
      <w:r>
        <w:t>6</w:t>
      </w:r>
    </w:p>
    <w:p w14:paraId="76834F88" w14:textId="77777777" w:rsidR="00D96713" w:rsidRDefault="00002271" w:rsidP="00D96713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5D16FD63" wp14:editId="35E970C4">
            <wp:extent cx="5660670" cy="3371850"/>
            <wp:effectExtent l="0" t="0" r="0" b="0"/>
            <wp:docPr id="28" name="Imagen 28" descr="C:\Users\nestor.gonzalez\Documents\GitHub\proyecto_inicial\matriz_correlacion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estor.gonzalez\Documents\GitHub\proyecto_inicial\matriz_correlacion_201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11" cy="33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E62" w14:textId="49EC5B79" w:rsidR="00002271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27</w:t>
      </w:r>
      <w:r>
        <w:fldChar w:fldCharType="end"/>
      </w:r>
      <w:r w:rsidRPr="004022BB">
        <w:t xml:space="preserve"> MATRIZ CORRELACION 201</w:t>
      </w:r>
      <w:r>
        <w:t>7</w:t>
      </w:r>
    </w:p>
    <w:p w14:paraId="16F5D6E3" w14:textId="77777777" w:rsidR="00D96713" w:rsidRDefault="00002271" w:rsidP="00D96713">
      <w:pPr>
        <w:pStyle w:val="NormalWeb"/>
        <w:keepNext/>
      </w:pPr>
      <w:r>
        <w:rPr>
          <w:noProof/>
        </w:rPr>
        <w:drawing>
          <wp:inline distT="0" distB="0" distL="0" distR="0" wp14:anchorId="119D8730" wp14:editId="6DC25EC1">
            <wp:extent cx="5708871" cy="3803378"/>
            <wp:effectExtent l="0" t="0" r="6350" b="6985"/>
            <wp:docPr id="29" name="Imagen 29" descr="C:\Users\nestor.gonzalez\Documents\GitHub\proyecto_inicial\matriz_correlacion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estor.gonzalez\Documents\GitHub\proyecto_inicial\matriz_correlacion_201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80" cy="38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F681" w14:textId="46F0EEC9" w:rsidR="00002271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28</w:t>
      </w:r>
      <w:r>
        <w:fldChar w:fldCharType="end"/>
      </w:r>
      <w:r w:rsidRPr="00A81E09">
        <w:t xml:space="preserve"> MATRIZ CORRELACION 201</w:t>
      </w:r>
      <w:r>
        <w:t>8</w:t>
      </w:r>
    </w:p>
    <w:p w14:paraId="1D569506" w14:textId="77777777" w:rsidR="00D96713" w:rsidRDefault="00002271" w:rsidP="00D96713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56DBAF2F" wp14:editId="3D6A5D4A">
            <wp:extent cx="5684497" cy="3486150"/>
            <wp:effectExtent l="0" t="0" r="0" b="0"/>
            <wp:docPr id="30" name="Imagen 30" descr="C:\Users\nestor.gonzalez\Documents\GitHub\proyecto_inicial\matriz_correlacion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nestor.gonzalez\Documents\GitHub\proyecto_inicial\matriz_correlacion_20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54" cy="349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7032" w14:textId="5AB4ACE2" w:rsidR="00002271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29</w:t>
      </w:r>
      <w:r>
        <w:fldChar w:fldCharType="end"/>
      </w:r>
      <w:r w:rsidRPr="003327F2">
        <w:t xml:space="preserve"> MATRIZ CORRELACION 201</w:t>
      </w:r>
      <w:r>
        <w:t>9</w:t>
      </w:r>
    </w:p>
    <w:p w14:paraId="32B9E5AE" w14:textId="77777777" w:rsidR="00D96713" w:rsidRDefault="00002271" w:rsidP="00D96713">
      <w:pPr>
        <w:pStyle w:val="NormalWeb"/>
        <w:keepNext/>
      </w:pPr>
      <w:r>
        <w:rPr>
          <w:noProof/>
        </w:rPr>
        <w:drawing>
          <wp:inline distT="0" distB="0" distL="0" distR="0" wp14:anchorId="40E78574" wp14:editId="0FCEBA5C">
            <wp:extent cx="5756579" cy="3835162"/>
            <wp:effectExtent l="0" t="0" r="0" b="0"/>
            <wp:docPr id="31" name="Imagen 31" descr="C:\Users\nestor.gonzalez\Documents\GitHub\proyecto_inicial\matriz_correlacion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estor.gonzalez\Documents\GitHub\proyecto_inicial\matriz_correlacion_20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81" cy="38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84E4" w14:textId="2D6BB8CD" w:rsidR="00002271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30</w:t>
      </w:r>
      <w:r>
        <w:fldChar w:fldCharType="end"/>
      </w:r>
      <w:r w:rsidRPr="003644A7">
        <w:t xml:space="preserve"> MATRIZ CORRELACION 20</w:t>
      </w:r>
      <w:r>
        <w:t>20</w:t>
      </w:r>
    </w:p>
    <w:p w14:paraId="3DFA1BCC" w14:textId="77777777" w:rsidR="00D96713" w:rsidRDefault="00F71CF1" w:rsidP="00D96713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5D2D1B76" wp14:editId="6FA5E5BB">
            <wp:extent cx="5709009" cy="3426319"/>
            <wp:effectExtent l="0" t="0" r="6350" b="3175"/>
            <wp:docPr id="32" name="Imagen 32" descr="C:\Users\nestor.gonzalez\Documents\GitHub\proyecto_inicial\relacion_edad_calificacion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estor.gonzalez\Documents\GitHub\proyecto_inicial\relacion_edad_calificacion_201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74" cy="34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5CBA" w14:textId="11DC4D8B" w:rsidR="00F71CF1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31</w:t>
      </w:r>
      <w:r>
        <w:fldChar w:fldCharType="end"/>
      </w:r>
      <w:r>
        <w:t xml:space="preserve"> RELACION EDAD Y CALIFICACION 2015</w:t>
      </w:r>
    </w:p>
    <w:p w14:paraId="4F939732" w14:textId="6C1C485B" w:rsidR="00D96713" w:rsidRDefault="00D96713" w:rsidP="00D96713"/>
    <w:p w14:paraId="39791671" w14:textId="77777777" w:rsidR="00F1486F" w:rsidRDefault="00D96713" w:rsidP="00F1486F">
      <w:pPr>
        <w:pStyle w:val="NormalWeb"/>
        <w:keepNext/>
      </w:pPr>
      <w:r>
        <w:rPr>
          <w:noProof/>
        </w:rPr>
        <w:drawing>
          <wp:inline distT="0" distB="0" distL="0" distR="0" wp14:anchorId="17BEE466" wp14:editId="42248721">
            <wp:extent cx="5844181" cy="3507444"/>
            <wp:effectExtent l="0" t="0" r="4445" b="0"/>
            <wp:docPr id="20" name="Imagen 20" descr="C:\Users\nestor.gonzalez\Documents\GitHub\proyecto_inicial\relacion_edad_calificacio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or.gonzalez\Documents\GitHub\proyecto_inicial\relacion_edad_calificacion_201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02" cy="35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D973" w14:textId="122B2E96" w:rsidR="00D96713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RELACION EDAD Y CALIFICACION 2016</w:t>
      </w:r>
    </w:p>
    <w:p w14:paraId="053F0722" w14:textId="77777777" w:rsidR="00F1486F" w:rsidRDefault="00D96713" w:rsidP="00F1486F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5665282D" wp14:editId="566B8F86">
            <wp:extent cx="5835650" cy="3124200"/>
            <wp:effectExtent l="0" t="0" r="0" b="0"/>
            <wp:docPr id="36" name="Imagen 36" descr="C:\Users\nestor.gonzalez\Documents\GitHub\proyecto_inicial\relacion_edad_calificacion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r.gonzalez\Documents\GitHub\proyecto_inicial\relacion_edad_calificacion_201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63" cy="31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1D1E" w14:textId="4B2D9660" w:rsidR="00D96713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DC6B1F">
        <w:t xml:space="preserve"> RELACION EDAD Y CALIFICACION 201</w:t>
      </w:r>
      <w:r>
        <w:t>7</w:t>
      </w:r>
    </w:p>
    <w:p w14:paraId="70A0234C" w14:textId="77777777" w:rsidR="00D96713" w:rsidRDefault="00D96713" w:rsidP="00D96713">
      <w:pPr>
        <w:pStyle w:val="NormalWeb"/>
      </w:pPr>
    </w:p>
    <w:p w14:paraId="31C58FB8" w14:textId="77777777" w:rsidR="00D96713" w:rsidRDefault="00D96713" w:rsidP="00D96713">
      <w:pPr>
        <w:pStyle w:val="NormalWeb"/>
      </w:pPr>
    </w:p>
    <w:p w14:paraId="5F7E5B04" w14:textId="77777777" w:rsidR="00F1486F" w:rsidRDefault="00D96713" w:rsidP="00F1486F">
      <w:pPr>
        <w:pStyle w:val="NormalWeb"/>
        <w:keepNext/>
      </w:pPr>
      <w:r>
        <w:rPr>
          <w:noProof/>
        </w:rPr>
        <w:drawing>
          <wp:inline distT="0" distB="0" distL="0" distR="0" wp14:anchorId="38FF626E" wp14:editId="0F186380">
            <wp:extent cx="5740814" cy="3445407"/>
            <wp:effectExtent l="0" t="0" r="0" b="3175"/>
            <wp:docPr id="37" name="Imagen 37" descr="C:\Users\nestor.gonzalez\Documents\GitHub\proyecto_inicial\relacion_edad_calificacion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stor.gonzalez\Documents\GitHub\proyecto_inicial\relacion_edad_calificacion_201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88" cy="346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E05E" w14:textId="48BC19FC" w:rsidR="00D96713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Pr="00C025A7">
        <w:t xml:space="preserve"> RELACION EDAD Y CALIFICACION 201</w:t>
      </w:r>
      <w:r>
        <w:t>8</w:t>
      </w:r>
    </w:p>
    <w:p w14:paraId="26466613" w14:textId="77777777" w:rsidR="00F1486F" w:rsidRDefault="00D96713" w:rsidP="00F1486F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635265EC" wp14:editId="50CFAEFE">
            <wp:extent cx="5812376" cy="3488356"/>
            <wp:effectExtent l="0" t="0" r="0" b="0"/>
            <wp:docPr id="38" name="Imagen 38" descr="C:\Users\nestor.gonzalez\Documents\GitHub\proyecto_inicial\relacion_edad_calificacion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stor.gonzalez\Documents\GitHub\proyecto_inicial\relacion_edad_calificacion_201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2" cy="35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EB0B" w14:textId="35E86ADA" w:rsidR="00D96713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 w:rsidRPr="00010B25">
        <w:t xml:space="preserve"> RELACION EDAD Y CALIFICACION 201</w:t>
      </w:r>
      <w:r>
        <w:t>9</w:t>
      </w:r>
    </w:p>
    <w:p w14:paraId="69EB1AAC" w14:textId="77777777" w:rsidR="00D96713" w:rsidRPr="00D96713" w:rsidRDefault="00D96713" w:rsidP="00D96713"/>
    <w:p w14:paraId="502F47CA" w14:textId="77777777" w:rsidR="00D96713" w:rsidRDefault="00F71CF1" w:rsidP="00D96713">
      <w:pPr>
        <w:pStyle w:val="NormalWeb"/>
        <w:keepNext/>
      </w:pPr>
      <w:r>
        <w:rPr>
          <w:noProof/>
        </w:rPr>
        <w:drawing>
          <wp:inline distT="0" distB="0" distL="0" distR="0" wp14:anchorId="5036D1E5" wp14:editId="4E55A036">
            <wp:extent cx="5772619" cy="3464495"/>
            <wp:effectExtent l="0" t="0" r="0" b="3175"/>
            <wp:docPr id="33" name="Imagen 33" descr="C:\Users\nestor.gonzalez\Documents\GitHub\proyecto_inicial\relacion_edad_calificacion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estor.gonzalez\Documents\GitHub\proyecto_inicial\relacion_edad_calificacion_202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92" cy="347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1675" w14:textId="5C456049" w:rsidR="00F71CF1" w:rsidRDefault="00D96713" w:rsidP="00D967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486F">
        <w:rPr>
          <w:noProof/>
        </w:rPr>
        <w:t>36</w:t>
      </w:r>
      <w:r>
        <w:fldChar w:fldCharType="end"/>
      </w:r>
      <w:r w:rsidRPr="00A455E9">
        <w:t xml:space="preserve"> RELACION EDAD Y CALIFICACION 20</w:t>
      </w:r>
      <w:r>
        <w:t>20</w:t>
      </w:r>
    </w:p>
    <w:p w14:paraId="63CDFA2B" w14:textId="77777777" w:rsidR="00F1486F" w:rsidRDefault="003B06AB" w:rsidP="00F1486F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637FD2EF" wp14:editId="718861EB">
            <wp:extent cx="5724912" cy="3435863"/>
            <wp:effectExtent l="0" t="0" r="0" b="0"/>
            <wp:docPr id="39" name="Imagen 39" descr="C:\Users\nestor.gonzalez\Documents\GitHub\proyecto_inicial\relacion_mercado_salario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stor.gonzalez\Documents\GitHub\proyecto_inicial\relacion_mercado_salario_201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45" cy="34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08E5" w14:textId="0EE4AA59" w:rsidR="003B06AB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RELACION MERCADO Y SALARIO 2015</w:t>
      </w:r>
    </w:p>
    <w:p w14:paraId="00BBFA41" w14:textId="77777777" w:rsidR="003B06AB" w:rsidRPr="003B06AB" w:rsidRDefault="003B06AB" w:rsidP="003B06AB"/>
    <w:p w14:paraId="10835B49" w14:textId="77777777" w:rsidR="00F1486F" w:rsidRDefault="00F71CF1" w:rsidP="00F1486F">
      <w:pPr>
        <w:pStyle w:val="NormalWeb"/>
        <w:keepNext/>
      </w:pPr>
      <w:r>
        <w:rPr>
          <w:noProof/>
        </w:rPr>
        <w:drawing>
          <wp:inline distT="0" distB="0" distL="0" distR="0" wp14:anchorId="342C0BC0" wp14:editId="07270AD7">
            <wp:extent cx="5653350" cy="3392914"/>
            <wp:effectExtent l="0" t="0" r="5080" b="0"/>
            <wp:docPr id="34" name="Imagen 34" descr="C:\Users\nestor.gonzalez\Documents\GitHub\proyecto_inicial\relacion_mercado_salario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estor.gonzalez\Documents\GitHub\proyecto_inicial\relacion_mercado_salario_20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16" cy="33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A363" w14:textId="73A54E4F" w:rsidR="00F71CF1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E52A2D">
        <w:t xml:space="preserve"> RELACION MERCADO Y SALARIO 201</w:t>
      </w:r>
      <w:r>
        <w:t>6</w:t>
      </w:r>
    </w:p>
    <w:p w14:paraId="0808F8FE" w14:textId="77777777" w:rsidR="00F1486F" w:rsidRDefault="003B06AB" w:rsidP="00F1486F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22FA547E" wp14:editId="1529864E">
            <wp:extent cx="5820327" cy="3493127"/>
            <wp:effectExtent l="0" t="0" r="0" b="0"/>
            <wp:docPr id="40" name="Imagen 40" descr="C:\Users\nestor.gonzalez\Documents\GitHub\proyecto_inicial\relacion_mercado_salari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stor.gonzalez\Documents\GitHub\proyecto_inicial\relacion_mercado_salario_201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09" cy="35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27B5" w14:textId="6183DCAC" w:rsidR="003B06AB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 w:rsidRPr="00DB7651">
        <w:t xml:space="preserve"> RELACION MERCADO Y SALARIO 201</w:t>
      </w:r>
      <w:r>
        <w:t>7</w:t>
      </w:r>
    </w:p>
    <w:p w14:paraId="51F5D19A" w14:textId="7512145B" w:rsidR="003B06AB" w:rsidRDefault="003B06AB" w:rsidP="00F71CF1">
      <w:pPr>
        <w:pStyle w:val="NormalWeb"/>
      </w:pPr>
    </w:p>
    <w:p w14:paraId="53731EA1" w14:textId="77777777" w:rsidR="00F1486F" w:rsidRDefault="003B06AB" w:rsidP="00F1486F">
      <w:pPr>
        <w:pStyle w:val="NormalWeb"/>
        <w:keepNext/>
      </w:pPr>
      <w:r>
        <w:rPr>
          <w:noProof/>
        </w:rPr>
        <w:drawing>
          <wp:inline distT="0" distB="0" distL="0" distR="0" wp14:anchorId="6B15FD5C" wp14:editId="100893D9">
            <wp:extent cx="5788522" cy="3474039"/>
            <wp:effectExtent l="0" t="0" r="3175" b="0"/>
            <wp:docPr id="41" name="Imagen 41" descr="C:\Users\nestor.gonzalez\Documents\GitHub\proyecto_inicial\relacion_mercado_salari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stor.gonzalez\Documents\GitHub\proyecto_inicial\relacion_mercado_salario_201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21" cy="34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AF67" w14:textId="6073624F" w:rsidR="003B06AB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495526">
        <w:t xml:space="preserve"> RELACION MERCADO Y SALARIO 201</w:t>
      </w:r>
      <w:r>
        <w:t>8</w:t>
      </w:r>
    </w:p>
    <w:p w14:paraId="17AA5E79" w14:textId="77777777" w:rsidR="00F1486F" w:rsidRDefault="003B06AB" w:rsidP="00F1486F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24E6ED95" wp14:editId="53A5AF93">
            <wp:extent cx="5828278" cy="3497899"/>
            <wp:effectExtent l="0" t="0" r="1270" b="7620"/>
            <wp:docPr id="42" name="Imagen 42" descr="C:\Users\nestor.gonzalez\Documents\GitHub\proyecto_inicial\relacion_mercado_salari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stor.gonzalez\Documents\GitHub\proyecto_inicial\relacion_mercado_salario_201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42" cy="351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36DC" w14:textId="279671BC" w:rsidR="003B06AB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842C03">
        <w:t xml:space="preserve"> RELACION MERCADO Y SALARIO 201</w:t>
      </w:r>
      <w:r>
        <w:t>9</w:t>
      </w:r>
    </w:p>
    <w:p w14:paraId="4812D724" w14:textId="77777777" w:rsidR="003B06AB" w:rsidRDefault="003B06AB" w:rsidP="00F71CF1">
      <w:pPr>
        <w:pStyle w:val="NormalWeb"/>
      </w:pPr>
    </w:p>
    <w:p w14:paraId="39C3F995" w14:textId="77777777" w:rsidR="00F1486F" w:rsidRDefault="00F71CF1" w:rsidP="00F1486F">
      <w:pPr>
        <w:pStyle w:val="NormalWeb"/>
        <w:keepNext/>
      </w:pPr>
      <w:r>
        <w:rPr>
          <w:noProof/>
        </w:rPr>
        <w:drawing>
          <wp:inline distT="0" distB="0" distL="0" distR="0" wp14:anchorId="1E2F9579" wp14:editId="6C468DA2">
            <wp:extent cx="5693106" cy="3416774"/>
            <wp:effectExtent l="0" t="0" r="3175" b="0"/>
            <wp:docPr id="35" name="Imagen 35" descr="C:\Users\nestor.gonzalez\Documents\GitHub\proyecto_inicial\relacion_mercado_salario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nestor.gonzalez\Documents\GitHub\proyecto_inicial\relacion_mercado_salario_202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84" cy="34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F29D" w14:textId="5CF5F81D" w:rsidR="00F71CF1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F96C76">
        <w:t xml:space="preserve"> RELACION MERCADO Y SALARIO 20</w:t>
      </w:r>
      <w:r>
        <w:t>20</w:t>
      </w:r>
    </w:p>
    <w:p w14:paraId="24BCC9E2" w14:textId="77777777" w:rsidR="00F1486F" w:rsidRDefault="003B06AB" w:rsidP="00F1486F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675873A0" wp14:editId="10124FA1">
            <wp:extent cx="5820327" cy="3493127"/>
            <wp:effectExtent l="0" t="0" r="0" b="0"/>
            <wp:docPr id="43" name="Imagen 43" descr="C:\Users\nestor.gonzalez\Documents\GitHub\proyecto_inicial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stor.gonzalez\Documents\GitHub\proyecto_inicial\Figure_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23" cy="35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BB2F" w14:textId="440BA8FD" w:rsidR="003B06AB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DISTRIBUCION EDAD JUGADORES</w:t>
      </w:r>
    </w:p>
    <w:p w14:paraId="7284B3CC" w14:textId="77777777" w:rsidR="00F1486F" w:rsidRDefault="003B06AB" w:rsidP="00F1486F">
      <w:pPr>
        <w:pStyle w:val="NormalWeb"/>
        <w:keepNext/>
      </w:pPr>
      <w:r>
        <w:rPr>
          <w:noProof/>
        </w:rPr>
        <w:drawing>
          <wp:inline distT="0" distB="0" distL="0" distR="0" wp14:anchorId="2BAFD53B" wp14:editId="52771948">
            <wp:extent cx="5724912" cy="3435863"/>
            <wp:effectExtent l="0" t="0" r="0" b="0"/>
            <wp:docPr id="44" name="Imagen 44" descr="C:\Users\nestor.gonzalez\Documents\GitHub\proyecto_inicial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stor.gonzalez\Documents\GitHub\proyecto_inicial\Figure_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05" cy="344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12E0" w14:textId="46E049BE" w:rsidR="003B06AB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VALOR MERCADO VS RATING</w:t>
      </w:r>
    </w:p>
    <w:p w14:paraId="039757E5" w14:textId="77777777" w:rsidR="003B06AB" w:rsidRDefault="003B06AB" w:rsidP="003B06AB">
      <w:pPr>
        <w:pStyle w:val="NormalWeb"/>
      </w:pPr>
    </w:p>
    <w:p w14:paraId="6285D7D6" w14:textId="77777777" w:rsidR="00F1486F" w:rsidRDefault="003B06AB" w:rsidP="00F1486F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23F6D7AB" wp14:editId="7A297103">
            <wp:extent cx="5577205" cy="3352800"/>
            <wp:effectExtent l="0" t="0" r="4445" b="0"/>
            <wp:docPr id="45" name="Imagen 45" descr="C:\Users\nestor.gonzalez\Documents\GitHub\proyecto_inicial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stor.gonzalez\Documents\GitHub\proyecto_inicial\Figure_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23" cy="33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8A18" w14:textId="671E8912" w:rsidR="003B06AB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ANALISIS POR JUGADOR</w:t>
      </w:r>
    </w:p>
    <w:p w14:paraId="7555272E" w14:textId="77777777" w:rsidR="00F1486F" w:rsidRDefault="003B06AB" w:rsidP="00F1486F">
      <w:pPr>
        <w:pStyle w:val="NormalWeb"/>
        <w:keepNext/>
      </w:pPr>
      <w:r>
        <w:rPr>
          <w:noProof/>
        </w:rPr>
        <w:drawing>
          <wp:inline distT="0" distB="0" distL="0" distR="0" wp14:anchorId="465CAC3E" wp14:editId="212219BA">
            <wp:extent cx="5629108" cy="3543300"/>
            <wp:effectExtent l="0" t="0" r="0" b="0"/>
            <wp:docPr id="46" name="Imagen 46" descr="C:\Users\nestor.gonzalez\Documents\GitHub\proyecto_inicial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stor.gonzalez\Documents\GitHub\proyecto_inicial\Figure_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13" cy="35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9E30" w14:textId="0CA8A461" w:rsidR="003B06AB" w:rsidRDefault="00F1486F" w:rsidP="00F1486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ANALISIS POR JUGADOR</w:t>
      </w:r>
    </w:p>
    <w:sectPr w:rsidR="003B06AB" w:rsidSect="009F2DBA"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141"/>
    <w:multiLevelType w:val="multilevel"/>
    <w:tmpl w:val="3342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62A19"/>
    <w:multiLevelType w:val="multilevel"/>
    <w:tmpl w:val="758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6691A"/>
    <w:multiLevelType w:val="hybridMultilevel"/>
    <w:tmpl w:val="936037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75"/>
    <w:rsid w:val="00002271"/>
    <w:rsid w:val="00103FBA"/>
    <w:rsid w:val="00336F0C"/>
    <w:rsid w:val="003B06AB"/>
    <w:rsid w:val="003F12A1"/>
    <w:rsid w:val="00471897"/>
    <w:rsid w:val="004A2069"/>
    <w:rsid w:val="004D5275"/>
    <w:rsid w:val="004E1110"/>
    <w:rsid w:val="00520566"/>
    <w:rsid w:val="00663C8E"/>
    <w:rsid w:val="0068441F"/>
    <w:rsid w:val="007D2871"/>
    <w:rsid w:val="00877F5A"/>
    <w:rsid w:val="009F2DBA"/>
    <w:rsid w:val="00AA4AAA"/>
    <w:rsid w:val="00C271CD"/>
    <w:rsid w:val="00D60AC3"/>
    <w:rsid w:val="00D96713"/>
    <w:rsid w:val="00E21EBA"/>
    <w:rsid w:val="00F1486F"/>
    <w:rsid w:val="00F61E2E"/>
    <w:rsid w:val="00F71CF1"/>
    <w:rsid w:val="00F7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AAD043"/>
  <w15:chartTrackingRefBased/>
  <w15:docId w15:val="{40079A96-5960-4599-B1E7-6A31E2D9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03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GT" w:eastAsia="es-GT"/>
    </w:rPr>
  </w:style>
  <w:style w:type="paragraph" w:styleId="Ttulo4">
    <w:name w:val="heading 4"/>
    <w:basedOn w:val="Normal"/>
    <w:link w:val="Ttulo4Car"/>
    <w:uiPriority w:val="9"/>
    <w:qFormat/>
    <w:rsid w:val="00103F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F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71C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03FBA"/>
    <w:rPr>
      <w:rFonts w:ascii="Times New Roman" w:eastAsia="Times New Roman" w:hAnsi="Times New Roman" w:cs="Times New Roman"/>
      <w:b/>
      <w:bCs/>
      <w:sz w:val="27"/>
      <w:szCs w:val="27"/>
      <w:lang w:val="es-GT" w:eastAsia="es-GT"/>
    </w:rPr>
  </w:style>
  <w:style w:type="character" w:customStyle="1" w:styleId="Ttulo4Car">
    <w:name w:val="Título 4 Car"/>
    <w:basedOn w:val="Fuentedeprrafopredeter"/>
    <w:link w:val="Ttulo4"/>
    <w:uiPriority w:val="9"/>
    <w:rsid w:val="00103FBA"/>
    <w:rPr>
      <w:rFonts w:ascii="Times New Roman" w:eastAsia="Times New Roman" w:hAnsi="Times New Roman" w:cs="Times New Roman"/>
      <w:b/>
      <w:bCs/>
      <w:sz w:val="24"/>
      <w:szCs w:val="24"/>
      <w:lang w:val="es-GT" w:eastAsia="es-GT"/>
    </w:rPr>
  </w:style>
  <w:style w:type="character" w:styleId="CdigoHTML">
    <w:name w:val="HTML Code"/>
    <w:basedOn w:val="Fuentedeprrafopredeter"/>
    <w:uiPriority w:val="99"/>
    <w:semiHidden/>
    <w:unhideWhenUsed/>
    <w:rsid w:val="00103F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Descripcin">
    <w:name w:val="caption"/>
    <w:basedOn w:val="Normal"/>
    <w:next w:val="Normal"/>
    <w:uiPriority w:val="35"/>
    <w:unhideWhenUsed/>
    <w:qFormat/>
    <w:rsid w:val="00F72B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CA4E-38A3-49DE-AE89-9D650DA9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1</Pages>
  <Words>1128</Words>
  <Characters>7644</Characters>
  <Application>Microsoft Office Word</Application>
  <DocSecurity>0</DocSecurity>
  <Lines>305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gonzalez</dc:creator>
  <cp:keywords/>
  <dc:description/>
  <cp:lastModifiedBy>nestor gonzalez</cp:lastModifiedBy>
  <cp:revision>14</cp:revision>
  <dcterms:created xsi:type="dcterms:W3CDTF">2024-11-15T21:40:00Z</dcterms:created>
  <dcterms:modified xsi:type="dcterms:W3CDTF">2024-11-1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3c70c573abbf6f33f210191977fd5cc82c70b65b7b716a82c60a739931ecf</vt:lpwstr>
  </property>
</Properties>
</file>